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2187" w14:textId="5F8BAA56" w:rsidR="005C210F" w:rsidRPr="00F94357" w:rsidRDefault="00DC5E53" w:rsidP="00683ED8">
      <w:pPr>
        <w:pStyle w:val="RWHversion"/>
        <w:spacing w:before="120" w:after="120"/>
      </w:pPr>
      <w:r w:rsidRPr="00F94357">
        <w:rPr>
          <w:noProof/>
        </w:rPr>
        <mc:AlternateContent>
          <mc:Choice Requires="wps">
            <w:drawing>
              <wp:anchor distT="0" distB="36195" distL="114300" distR="114300" simplePos="0" relativeHeight="251658240" behindDoc="0" locked="1" layoutInCell="1" allowOverlap="1" wp14:anchorId="252FEA94" wp14:editId="54D0A279">
                <wp:simplePos x="0" y="0"/>
                <wp:positionH relativeFrom="margin">
                  <wp:align>left</wp:align>
                </wp:positionH>
                <wp:positionV relativeFrom="page">
                  <wp:posOffset>428625</wp:posOffset>
                </wp:positionV>
                <wp:extent cx="7286625" cy="523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7286625" cy="523875"/>
                        </a:xfrm>
                        <a:prstGeom prst="rect">
                          <a:avLst/>
                        </a:prstGeom>
                        <a:noFill/>
                        <a:ln w="6350">
                          <a:noFill/>
                        </a:ln>
                      </wps:spPr>
                      <wps:txbx>
                        <w:txbxContent>
                          <w:p w14:paraId="08A2B952" w14:textId="77777777" w:rsidR="00C27669" w:rsidRPr="00F94357" w:rsidRDefault="00C27669" w:rsidP="00534EBD">
                            <w:pPr>
                              <w:pStyle w:val="RWHTitle"/>
                              <w:rPr>
                                <w:sz w:val="32"/>
                              </w:rPr>
                            </w:pPr>
                            <w:r w:rsidRPr="00F94357">
                              <w:rPr>
                                <w:sz w:val="32"/>
                              </w:rPr>
                              <w:t>Family Violence Workplace Support Program</w:t>
                            </w:r>
                            <w:r>
                              <w:rPr>
                                <w:sz w:val="32"/>
                              </w:rPr>
                              <w:t xml:space="preserve"> Manager Training Activitie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EA94" id="_x0000_t202" coordsize="21600,21600" o:spt="202" path="m,l,21600r21600,l21600,xe">
                <v:stroke joinstyle="miter"/>
                <v:path gradientshapeok="t" o:connecttype="rect"/>
              </v:shapetype>
              <v:shape id="Text Box 1" o:spid="_x0000_s1026" type="#_x0000_t202" style="position:absolute;margin-left:0;margin-top:33.75pt;width:573.75pt;height:41.25pt;z-index:251658240;visibility:visible;mso-wrap-style:square;mso-width-percent:0;mso-height-percent:0;mso-wrap-distance-left:9pt;mso-wrap-distance-top:0;mso-wrap-distance-right:9pt;mso-wrap-distance-bottom:2.85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" filled="f" stroked="f" strokeweight=".5pt">
                <v:textbox inset="0,0,0,0">
                  <w:txbxContent>
                    <w:p w14:paraId="08A2B952" w14:textId="77777777" w:rsidR="00C27669" w:rsidRPr="00F94357" w:rsidRDefault="00C27669" w:rsidP="00534EBD">
                      <w:pPr>
                        <w:pStyle w:val="RWHTitle"/>
                        <w:rPr>
                          <w:sz w:val="32"/>
                        </w:rPr>
                      </w:pPr>
                      <w:r w:rsidRPr="00F94357">
                        <w:rPr>
                          <w:sz w:val="32"/>
                        </w:rPr>
                        <w:t>Family Violence Workplace Support Program</w:t>
                      </w:r>
                      <w:r>
                        <w:rPr>
                          <w:sz w:val="32"/>
                        </w:rPr>
                        <w:t xml:space="preserve"> Manager Training Activities</w:t>
                      </w:r>
                    </w:p>
                  </w:txbxContent>
                </v:textbox>
                <w10:wrap type="topAndBottom" anchorx="margin" anchory="page"/>
                <w10:anchorlock/>
              </v:shape>
            </w:pict>
          </mc:Fallback>
        </mc:AlternateContent>
      </w:r>
      <w:r w:rsidR="005C210F" w:rsidRPr="00F94357">
        <w:t xml:space="preserve">Updated </w:t>
      </w:r>
      <w:r w:rsidR="00C7625C">
        <w:t>3 June 2020</w:t>
      </w:r>
    </w:p>
    <w:p w14:paraId="76D320B7" w14:textId="0D7ECC36" w:rsidR="00C27669" w:rsidRDefault="00C27669" w:rsidP="00683ED8">
      <w:pPr>
        <w:pStyle w:val="RWHAhead"/>
        <w:spacing w:before="120" w:after="120"/>
        <w:rPr>
          <w:b w:val="0"/>
          <w:color w:val="auto"/>
          <w:sz w:val="20"/>
          <w:szCs w:val="20"/>
        </w:rPr>
      </w:pPr>
      <w:r w:rsidRPr="00C27669">
        <w:t>Quiz</w:t>
      </w:r>
      <w:r>
        <w:br/>
      </w:r>
      <w:r w:rsidRPr="00570ED0">
        <w:rPr>
          <w:b w:val="0"/>
          <w:color w:val="auto"/>
          <w:sz w:val="4"/>
          <w:szCs w:val="4"/>
        </w:rPr>
        <w:br/>
      </w:r>
      <w:r w:rsidRPr="00C27669">
        <w:rPr>
          <w:b w:val="0"/>
          <w:sz w:val="20"/>
          <w:szCs w:val="20"/>
        </w:rPr>
        <w:t xml:space="preserve">Description: </w:t>
      </w:r>
      <w:r w:rsidRPr="00C27669">
        <w:rPr>
          <w:b w:val="0"/>
          <w:color w:val="auto"/>
          <w:sz w:val="20"/>
          <w:szCs w:val="20"/>
        </w:rPr>
        <w:t xml:space="preserve">Participants will further develop their understanding of Family Violence </w:t>
      </w:r>
      <w:proofErr w:type="gramStart"/>
      <w:r w:rsidRPr="00C27669">
        <w:rPr>
          <w:b w:val="0"/>
          <w:color w:val="auto"/>
          <w:sz w:val="20"/>
          <w:szCs w:val="20"/>
        </w:rPr>
        <w:t>through the use of</w:t>
      </w:r>
      <w:proofErr w:type="gramEnd"/>
      <w:r w:rsidRPr="00C27669">
        <w:rPr>
          <w:b w:val="0"/>
          <w:color w:val="auto"/>
          <w:sz w:val="20"/>
          <w:szCs w:val="20"/>
        </w:rPr>
        <w:t xml:space="preserve"> a Quiz to explore prior knowledge and introduce new information. This activity has </w:t>
      </w:r>
      <w:proofErr w:type="gramStart"/>
      <w:r w:rsidRPr="00C27669">
        <w:rPr>
          <w:b w:val="0"/>
          <w:color w:val="auto"/>
          <w:sz w:val="20"/>
          <w:szCs w:val="20"/>
        </w:rPr>
        <w:t>a number of</w:t>
      </w:r>
      <w:proofErr w:type="gramEnd"/>
      <w:r w:rsidRPr="00C27669">
        <w:rPr>
          <w:b w:val="0"/>
          <w:color w:val="auto"/>
          <w:sz w:val="20"/>
          <w:szCs w:val="20"/>
        </w:rPr>
        <w:t xml:space="preserve"> different ways it can be implemented depending on the facilitator’s preference, time constraints and target audience.  </w:t>
      </w:r>
    </w:p>
    <w:p w14:paraId="1C9B032B" w14:textId="77777777" w:rsidR="00C27669" w:rsidRPr="00C27669" w:rsidRDefault="00C27669" w:rsidP="00683ED8">
      <w:pPr>
        <w:pStyle w:val="RWHAhead"/>
        <w:spacing w:before="120" w:after="120"/>
        <w:rPr>
          <w:b w:val="0"/>
          <w:color w:val="auto"/>
          <w:sz w:val="20"/>
          <w:szCs w:val="20"/>
        </w:rPr>
      </w:pPr>
      <w:r w:rsidRPr="00C27669">
        <w:rPr>
          <w:b w:val="0"/>
          <w:sz w:val="20"/>
          <w:szCs w:val="20"/>
        </w:rPr>
        <w:t xml:space="preserve">Objective:  </w:t>
      </w:r>
      <w:r w:rsidRPr="00C27669">
        <w:rPr>
          <w:b w:val="0"/>
          <w:color w:val="auto"/>
          <w:sz w:val="20"/>
          <w:szCs w:val="20"/>
        </w:rPr>
        <w:t>As a training activity, the Quiz has several purposes:</w:t>
      </w:r>
    </w:p>
    <w:p w14:paraId="01D557AD"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1. </w:t>
      </w:r>
      <w:r w:rsidRPr="00C27669">
        <w:rPr>
          <w:b w:val="0"/>
          <w:color w:val="auto"/>
          <w:sz w:val="20"/>
          <w:szCs w:val="20"/>
        </w:rPr>
        <w:t xml:space="preserve">To assess the level of knowledge that participants already have about Family Violence. Adult learners are a valuable resource because they bring the richness and diversity of their lives with them. Therefore, they should be given the opportunity to use their existing knowledge and experience, which they can apply to new learning experiences. </w:t>
      </w:r>
    </w:p>
    <w:p w14:paraId="70912D29"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2. </w:t>
      </w:r>
      <w:r w:rsidRPr="00C27669">
        <w:rPr>
          <w:b w:val="0"/>
          <w:color w:val="auto"/>
          <w:sz w:val="20"/>
          <w:szCs w:val="20"/>
        </w:rPr>
        <w:t>Introduce new information about Family Violence, particularly statistics that assist in forming understanding about the prevalence and complexities of Family Violence</w:t>
      </w:r>
    </w:p>
    <w:p w14:paraId="0C7E6946"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3. </w:t>
      </w:r>
      <w:r w:rsidRPr="00C27669">
        <w:rPr>
          <w:b w:val="0"/>
          <w:color w:val="auto"/>
          <w:sz w:val="20"/>
          <w:szCs w:val="20"/>
        </w:rPr>
        <w:t xml:space="preserve">Group discussion; this provides the opportunity to further explore the issues and further develop the shared understanding of Family Violence, which will make the learning and retention of the information more meaningful. </w:t>
      </w:r>
    </w:p>
    <w:p w14:paraId="689951B5" w14:textId="77777777" w:rsidR="00C27669" w:rsidRPr="00C27669" w:rsidRDefault="00C27669" w:rsidP="00683ED8">
      <w:pPr>
        <w:pStyle w:val="RWHAhead"/>
        <w:spacing w:before="120" w:after="120"/>
        <w:rPr>
          <w:b w:val="0"/>
          <w:color w:val="auto"/>
          <w:sz w:val="20"/>
          <w:szCs w:val="20"/>
        </w:rPr>
      </w:pPr>
      <w:r w:rsidRPr="00C27669">
        <w:rPr>
          <w:b w:val="0"/>
          <w:sz w:val="20"/>
          <w:szCs w:val="20"/>
        </w:rPr>
        <w:t xml:space="preserve">Materials:  </w:t>
      </w:r>
      <w:r w:rsidRPr="00C27669">
        <w:rPr>
          <w:b w:val="0"/>
          <w:color w:val="auto"/>
          <w:sz w:val="20"/>
          <w:szCs w:val="20"/>
        </w:rPr>
        <w:t>Quiz Handout “</w:t>
      </w:r>
      <w:r w:rsidRPr="00C27669">
        <w:rPr>
          <w:b w:val="0"/>
          <w:i/>
          <w:color w:val="auto"/>
          <w:sz w:val="20"/>
          <w:szCs w:val="20"/>
        </w:rPr>
        <w:t>What do I already know about Family Violence</w:t>
      </w:r>
      <w:r w:rsidRPr="00C27669">
        <w:rPr>
          <w:b w:val="0"/>
          <w:color w:val="auto"/>
          <w:sz w:val="20"/>
          <w:szCs w:val="20"/>
        </w:rPr>
        <w:t>?” can be given to each particip</w:t>
      </w:r>
      <w:r>
        <w:rPr>
          <w:b w:val="0"/>
          <w:color w:val="auto"/>
          <w:sz w:val="20"/>
          <w:szCs w:val="20"/>
        </w:rPr>
        <w:t>ant. A Master copy with the corr</w:t>
      </w:r>
      <w:r w:rsidRPr="00C27669">
        <w:rPr>
          <w:b w:val="0"/>
          <w:color w:val="auto"/>
          <w:sz w:val="20"/>
          <w:szCs w:val="20"/>
        </w:rPr>
        <w:t xml:space="preserve">ect answers will also be required by the facilitator. </w:t>
      </w:r>
      <w:r>
        <w:rPr>
          <w:b w:val="0"/>
          <w:color w:val="auto"/>
          <w:sz w:val="20"/>
          <w:szCs w:val="20"/>
        </w:rPr>
        <w:br/>
      </w:r>
      <w:r>
        <w:rPr>
          <w:b w:val="0"/>
          <w:color w:val="auto"/>
          <w:sz w:val="20"/>
          <w:szCs w:val="20"/>
        </w:rPr>
        <w:br/>
      </w:r>
      <w:r w:rsidRPr="00C27669">
        <w:rPr>
          <w:b w:val="0"/>
          <w:sz w:val="20"/>
          <w:szCs w:val="20"/>
        </w:rPr>
        <w:t>Directions</w:t>
      </w:r>
      <w:r w:rsidRPr="00C27669">
        <w:rPr>
          <w:b w:val="0"/>
          <w:color w:val="auto"/>
          <w:sz w:val="20"/>
          <w:szCs w:val="20"/>
        </w:rPr>
        <w:t xml:space="preserve">:  The Quiz can be used in a number of different </w:t>
      </w:r>
      <w:proofErr w:type="gramStart"/>
      <w:r w:rsidRPr="00C27669">
        <w:rPr>
          <w:b w:val="0"/>
          <w:color w:val="auto"/>
          <w:sz w:val="20"/>
          <w:szCs w:val="20"/>
        </w:rPr>
        <w:t>ways;</w:t>
      </w:r>
      <w:proofErr w:type="gramEnd"/>
    </w:p>
    <w:p w14:paraId="5CE07E32" w14:textId="77777777" w:rsid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 xml:space="preserve">Give the Quiz as a handout and ask participants to complete individually, then answers are provided by the facilitator in a group discussion. </w:t>
      </w:r>
    </w:p>
    <w:p w14:paraId="2B561E28" w14:textId="77777777" w:rsid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Give the Quiz as a handout and the facilitator reads questions out loud, with answers provided by the facilitator in a group discussion.</w:t>
      </w:r>
    </w:p>
    <w:p w14:paraId="21CF9DC7" w14:textId="77777777" w:rsidR="00C27669" w:rsidRP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The Quiz is not provided as a handout to participants, but the facilitator reads the questions and provides the answers out loud as a group discussio</w:t>
      </w:r>
      <w:r>
        <w:rPr>
          <w:b w:val="0"/>
          <w:color w:val="auto"/>
          <w:sz w:val="20"/>
          <w:szCs w:val="20"/>
        </w:rPr>
        <w:t>n</w:t>
      </w:r>
    </w:p>
    <w:p w14:paraId="34E4AC71" w14:textId="77777777" w:rsidR="00C27669" w:rsidRPr="00C27669" w:rsidRDefault="00C27669" w:rsidP="00683ED8">
      <w:pPr>
        <w:pStyle w:val="RWHAhead"/>
        <w:spacing w:before="120" w:after="120"/>
        <w:rPr>
          <w:b w:val="0"/>
          <w:color w:val="auto"/>
          <w:sz w:val="20"/>
          <w:szCs w:val="20"/>
        </w:rPr>
      </w:pPr>
      <w:r w:rsidRPr="00C27669">
        <w:rPr>
          <w:b w:val="0"/>
          <w:color w:val="auto"/>
          <w:sz w:val="20"/>
          <w:szCs w:val="20"/>
        </w:rPr>
        <w:t>NOTE: It is important to note</w:t>
      </w:r>
      <w:r>
        <w:rPr>
          <w:b w:val="0"/>
          <w:color w:val="auto"/>
          <w:sz w:val="20"/>
          <w:szCs w:val="20"/>
        </w:rPr>
        <w:t xml:space="preserve"> that the Quiz has not been desi</w:t>
      </w:r>
      <w:r w:rsidRPr="00C27669">
        <w:rPr>
          <w:b w:val="0"/>
          <w:color w:val="auto"/>
          <w:sz w:val="20"/>
          <w:szCs w:val="20"/>
        </w:rPr>
        <w:t xml:space="preserve">gned to be used simply in a question/answer format, it is to be used as a tool to drive and give structure to a group discussion. </w:t>
      </w:r>
    </w:p>
    <w:p w14:paraId="7098FDBE" w14:textId="77777777" w:rsidR="00C27669" w:rsidRPr="00C27669" w:rsidRDefault="00C27669" w:rsidP="00683ED8">
      <w:pPr>
        <w:pStyle w:val="RWHAhead"/>
        <w:spacing w:before="120" w:after="120"/>
        <w:rPr>
          <w:b w:val="0"/>
          <w:sz w:val="20"/>
          <w:szCs w:val="20"/>
        </w:rPr>
      </w:pPr>
      <w:r w:rsidRPr="00C27669">
        <w:rPr>
          <w:b w:val="0"/>
          <w:sz w:val="20"/>
          <w:szCs w:val="20"/>
        </w:rPr>
        <w:t>Discussion/Wrap</w:t>
      </w:r>
      <w:r w:rsidRPr="00C27669">
        <w:rPr>
          <w:rFonts w:ascii="Cambria Math" w:hAnsi="Cambria Math" w:cs="Cambria Math"/>
          <w:b w:val="0"/>
          <w:sz w:val="20"/>
          <w:szCs w:val="20"/>
        </w:rPr>
        <w:t>‐</w:t>
      </w:r>
      <w:r w:rsidRPr="00C27669">
        <w:rPr>
          <w:b w:val="0"/>
          <w:sz w:val="20"/>
          <w:szCs w:val="20"/>
        </w:rPr>
        <w:t xml:space="preserve">up:  </w:t>
      </w:r>
    </w:p>
    <w:p w14:paraId="41BBDC7F" w14:textId="14BFCF90" w:rsidR="00C27669" w:rsidRPr="00C27669" w:rsidRDefault="00C27669" w:rsidP="00570ED0">
      <w:pPr>
        <w:pStyle w:val="RWHAhead"/>
        <w:spacing w:before="120" w:after="360"/>
        <w:rPr>
          <w:b w:val="0"/>
          <w:color w:val="auto"/>
          <w:sz w:val="20"/>
          <w:szCs w:val="20"/>
        </w:rPr>
      </w:pPr>
      <w:r w:rsidRPr="00C27669">
        <w:rPr>
          <w:b w:val="0"/>
          <w:color w:val="auto"/>
          <w:sz w:val="20"/>
          <w:szCs w:val="20"/>
        </w:rPr>
        <w:t>Remind participants that the purpose of this activity is to explore the participant’s prior knowledge about Family Violence and not to point out what people don’t know or make participants feel uncomfortable for not knowing.</w:t>
      </w:r>
      <w:r w:rsidR="00570ED0">
        <w:rPr>
          <w:b w:val="0"/>
          <w:color w:val="auto"/>
          <w:sz w:val="20"/>
          <w:szCs w:val="20"/>
        </w:rPr>
        <w:t xml:space="preserve"> </w:t>
      </w:r>
      <w:r w:rsidRPr="00C27669">
        <w:rPr>
          <w:b w:val="0"/>
          <w:color w:val="auto"/>
          <w:sz w:val="20"/>
          <w:szCs w:val="20"/>
        </w:rPr>
        <w:t xml:space="preserve">Facilitators are encouraged to elaborate further on discussion points if knowledge and time permits. </w:t>
      </w:r>
    </w:p>
    <w:p w14:paraId="75CE264D" w14:textId="77777777" w:rsidR="00DD3B80" w:rsidRDefault="00DD3B80">
      <w:pPr>
        <w:rPr>
          <w:rFonts w:ascii="Arial" w:eastAsia="Times New Roman" w:hAnsi="Arial" w:cs="Arial"/>
          <w:color w:val="0071A2"/>
          <w:spacing w:val="-4"/>
          <w:sz w:val="20"/>
          <w:szCs w:val="20"/>
          <w:bdr w:val="none" w:sz="0" w:space="0" w:color="auto" w:frame="1"/>
          <w:lang w:eastAsia="en-AU"/>
        </w:rPr>
      </w:pPr>
      <w:r>
        <w:rPr>
          <w:b/>
          <w:sz w:val="20"/>
          <w:szCs w:val="20"/>
        </w:rPr>
        <w:br w:type="page"/>
      </w:r>
    </w:p>
    <w:p w14:paraId="25016B82" w14:textId="7CB98FCA" w:rsidR="00C27669" w:rsidRPr="00174177" w:rsidRDefault="00C27669" w:rsidP="00683ED8">
      <w:pPr>
        <w:pStyle w:val="RWHAhead"/>
        <w:spacing w:before="120" w:after="120"/>
        <w:rPr>
          <w:b w:val="0"/>
          <w:sz w:val="20"/>
          <w:szCs w:val="20"/>
        </w:rPr>
      </w:pPr>
      <w:r w:rsidRPr="004358CC">
        <w:rPr>
          <w:b w:val="0"/>
          <w:sz w:val="20"/>
          <w:szCs w:val="20"/>
        </w:rPr>
        <w:lastRenderedPageBreak/>
        <w:t>Time: Depending on the method used and how much discussion is generated, 10-15 minutes</w:t>
      </w:r>
    </w:p>
    <w:tbl>
      <w:tblPr>
        <w:tblStyle w:val="TableGrid"/>
        <w:tblW w:w="14171" w:type="dxa"/>
        <w:tblLook w:val="04A0" w:firstRow="1" w:lastRow="0" w:firstColumn="1" w:lastColumn="0" w:noHBand="0" w:noVBand="1"/>
      </w:tblPr>
      <w:tblGrid>
        <w:gridCol w:w="3823"/>
        <w:gridCol w:w="8505"/>
        <w:gridCol w:w="1843"/>
      </w:tblGrid>
      <w:tr w:rsidR="00E70612" w:rsidRPr="00DD3B80" w14:paraId="2F30A27C" w14:textId="77777777" w:rsidTr="006B1C91">
        <w:tc>
          <w:tcPr>
            <w:tcW w:w="3823" w:type="dxa"/>
          </w:tcPr>
          <w:p w14:paraId="014B0AC8" w14:textId="4A18CDD3" w:rsidR="00E70612" w:rsidRPr="009264AA" w:rsidRDefault="00E70612" w:rsidP="009264AA">
            <w:pPr>
              <w:pStyle w:val="RWHAhead"/>
              <w:spacing w:before="120" w:after="120"/>
              <w:ind w:left="164"/>
              <w:rPr>
                <w:bCs/>
                <w:color w:val="auto"/>
                <w:sz w:val="20"/>
                <w:szCs w:val="20"/>
              </w:rPr>
            </w:pPr>
            <w:bookmarkStart w:id="0" w:name="_Hlk43136146"/>
            <w:r w:rsidRPr="009264AA">
              <w:rPr>
                <w:sz w:val="20"/>
                <w:szCs w:val="20"/>
              </w:rPr>
              <w:t>Quiz: What do I already know about family violence</w:t>
            </w:r>
          </w:p>
        </w:tc>
        <w:tc>
          <w:tcPr>
            <w:tcW w:w="8505" w:type="dxa"/>
          </w:tcPr>
          <w:p w14:paraId="2EC9A9A7" w14:textId="6C89C78E" w:rsidR="00E70612" w:rsidRPr="00570ED0" w:rsidRDefault="00683ED8" w:rsidP="00683ED8">
            <w:pPr>
              <w:pStyle w:val="RWHAhead"/>
              <w:spacing w:before="120" w:after="120" w:line="240" w:lineRule="auto"/>
              <w:ind w:left="164"/>
              <w:rPr>
                <w:sz w:val="20"/>
                <w:szCs w:val="20"/>
              </w:rPr>
            </w:pPr>
            <w:r w:rsidRPr="00570ED0">
              <w:rPr>
                <w:sz w:val="20"/>
                <w:szCs w:val="20"/>
              </w:rPr>
              <w:t xml:space="preserve">Some discussion points for each question in the Quiz </w:t>
            </w:r>
          </w:p>
        </w:tc>
        <w:tc>
          <w:tcPr>
            <w:tcW w:w="1843" w:type="dxa"/>
          </w:tcPr>
          <w:p w14:paraId="36E94CB6" w14:textId="3CB3EF62" w:rsidR="00E70612" w:rsidRPr="00DD3B80" w:rsidRDefault="00C7625C" w:rsidP="00DD3B80">
            <w:pPr>
              <w:pStyle w:val="RWHAhead"/>
              <w:tabs>
                <w:tab w:val="left" w:pos="1627"/>
              </w:tabs>
              <w:spacing w:before="120" w:after="120" w:line="240" w:lineRule="auto"/>
              <w:ind w:left="39"/>
              <w:rPr>
                <w:sz w:val="20"/>
                <w:szCs w:val="20"/>
              </w:rPr>
            </w:pPr>
            <w:r>
              <w:rPr>
                <w:sz w:val="20"/>
                <w:szCs w:val="20"/>
              </w:rPr>
              <w:t>Relevant s</w:t>
            </w:r>
            <w:r w:rsidR="00E70612" w:rsidRPr="00DD3B80">
              <w:rPr>
                <w:sz w:val="20"/>
                <w:szCs w:val="20"/>
              </w:rPr>
              <w:t>lide</w:t>
            </w:r>
            <w:r>
              <w:rPr>
                <w:sz w:val="20"/>
                <w:szCs w:val="20"/>
              </w:rPr>
              <w:t xml:space="preserve">  </w:t>
            </w:r>
          </w:p>
        </w:tc>
      </w:tr>
      <w:tr w:rsidR="00E70612" w:rsidRPr="00DD3B80" w14:paraId="42A213DE" w14:textId="77777777" w:rsidTr="006B1C91">
        <w:tc>
          <w:tcPr>
            <w:tcW w:w="3823" w:type="dxa"/>
          </w:tcPr>
          <w:p w14:paraId="2916E42B"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Which of the following are examples of family violence?</w:t>
            </w:r>
          </w:p>
          <w:p w14:paraId="7FFD2239" w14:textId="77777777" w:rsidR="00E70612" w:rsidRPr="009264AA" w:rsidRDefault="00E70612" w:rsidP="00D2540C">
            <w:pPr>
              <w:pStyle w:val="RWHBodycopy"/>
              <w:numPr>
                <w:ilvl w:val="0"/>
                <w:numId w:val="7"/>
              </w:numPr>
              <w:spacing w:before="120" w:after="120"/>
              <w:ind w:left="447" w:hanging="283"/>
            </w:pPr>
            <w:r w:rsidRPr="009264AA">
              <w:t>Hitting, slapping or kicking</w:t>
            </w:r>
          </w:p>
          <w:p w14:paraId="2D16D58D" w14:textId="77777777" w:rsidR="00E70612" w:rsidRPr="009264AA" w:rsidRDefault="00E70612" w:rsidP="00D2540C">
            <w:pPr>
              <w:pStyle w:val="RWHBodycopy"/>
              <w:numPr>
                <w:ilvl w:val="0"/>
                <w:numId w:val="7"/>
              </w:numPr>
              <w:spacing w:before="120" w:after="120"/>
              <w:ind w:left="447" w:hanging="283"/>
            </w:pPr>
            <w:r w:rsidRPr="009264AA">
              <w:t>Threatening to upload intimate personal photos to the internet if the partner ever leaves the relationship</w:t>
            </w:r>
          </w:p>
          <w:p w14:paraId="600B4AFA" w14:textId="77777777" w:rsidR="00E70612" w:rsidRPr="009264AA" w:rsidRDefault="00E70612" w:rsidP="00D2540C">
            <w:pPr>
              <w:pStyle w:val="RWHBodycopy"/>
              <w:numPr>
                <w:ilvl w:val="0"/>
                <w:numId w:val="7"/>
              </w:numPr>
              <w:spacing w:before="120" w:after="120"/>
              <w:ind w:left="447" w:hanging="283"/>
            </w:pPr>
            <w:r w:rsidRPr="009264AA">
              <w:t>Taking the rent money and spending it without telling the other partner</w:t>
            </w:r>
          </w:p>
          <w:p w14:paraId="2C4840F9" w14:textId="77777777" w:rsidR="00E70612" w:rsidRPr="009264AA" w:rsidRDefault="00E70612" w:rsidP="00D2540C">
            <w:pPr>
              <w:pStyle w:val="RWHBodycopy"/>
              <w:numPr>
                <w:ilvl w:val="0"/>
                <w:numId w:val="7"/>
              </w:numPr>
              <w:spacing w:before="120" w:after="120"/>
              <w:ind w:left="447" w:hanging="283"/>
            </w:pPr>
            <w:r w:rsidRPr="009264AA">
              <w:t xml:space="preserve">Children assisting to clean up after a violent episode </w:t>
            </w:r>
          </w:p>
          <w:p w14:paraId="6AF1565D" w14:textId="77777777" w:rsidR="00E70612" w:rsidRPr="009264AA" w:rsidRDefault="00E70612" w:rsidP="00D2540C">
            <w:pPr>
              <w:pStyle w:val="RWHBodycopy"/>
              <w:numPr>
                <w:ilvl w:val="0"/>
                <w:numId w:val="7"/>
              </w:numPr>
              <w:spacing w:before="120" w:after="120"/>
              <w:ind w:left="447" w:hanging="283"/>
            </w:pPr>
            <w:r w:rsidRPr="009264AA">
              <w:t>Failing to provide adequate meals for a dependant elderly family member</w:t>
            </w:r>
          </w:p>
          <w:p w14:paraId="77D62F1C" w14:textId="07F6EBB1" w:rsidR="00E70612" w:rsidRPr="009264AA" w:rsidRDefault="00E70612" w:rsidP="00D2540C">
            <w:pPr>
              <w:pStyle w:val="RWHBodycopy"/>
              <w:numPr>
                <w:ilvl w:val="0"/>
                <w:numId w:val="7"/>
              </w:numPr>
              <w:spacing w:before="120" w:after="120"/>
              <w:ind w:left="447" w:hanging="283"/>
              <w:rPr>
                <w:color w:val="FF0000"/>
              </w:rPr>
            </w:pPr>
            <w:proofErr w:type="gramStart"/>
            <w:r w:rsidRPr="009264AA">
              <w:rPr>
                <w:color w:val="FF0000"/>
              </w:rPr>
              <w:t>All of</w:t>
            </w:r>
            <w:proofErr w:type="gramEnd"/>
            <w:r w:rsidRPr="009264AA">
              <w:rPr>
                <w:color w:val="FF0000"/>
              </w:rPr>
              <w:t xml:space="preserve"> the above</w:t>
            </w:r>
          </w:p>
        </w:tc>
        <w:tc>
          <w:tcPr>
            <w:tcW w:w="8505" w:type="dxa"/>
          </w:tcPr>
          <w:p w14:paraId="52838069" w14:textId="77777777" w:rsidR="00E70612" w:rsidRPr="00570ED0" w:rsidRDefault="00E70612" w:rsidP="00DD3B80">
            <w:pPr>
              <w:pStyle w:val="RWHAhead"/>
              <w:spacing w:before="120" w:after="120"/>
              <w:ind w:left="29"/>
              <w:rPr>
                <w:b w:val="0"/>
                <w:color w:val="auto"/>
                <w:sz w:val="20"/>
                <w:szCs w:val="20"/>
              </w:rPr>
            </w:pPr>
            <w:r w:rsidRPr="00570ED0">
              <w:rPr>
                <w:b w:val="0"/>
                <w:color w:val="auto"/>
                <w:sz w:val="20"/>
                <w:szCs w:val="20"/>
              </w:rPr>
              <w:t xml:space="preserve">This demonstrates that </w:t>
            </w:r>
            <w:r w:rsidR="00570ED0" w:rsidRPr="00570ED0">
              <w:rPr>
                <w:b w:val="0"/>
                <w:color w:val="auto"/>
                <w:sz w:val="20"/>
                <w:szCs w:val="20"/>
              </w:rPr>
              <w:t>f</w:t>
            </w:r>
            <w:r w:rsidRPr="00570ED0">
              <w:rPr>
                <w:b w:val="0"/>
                <w:color w:val="auto"/>
                <w:sz w:val="20"/>
                <w:szCs w:val="20"/>
              </w:rPr>
              <w:t xml:space="preserve">amily </w:t>
            </w:r>
            <w:r w:rsidR="00570ED0" w:rsidRPr="00570ED0">
              <w:rPr>
                <w:b w:val="0"/>
                <w:color w:val="auto"/>
                <w:sz w:val="20"/>
                <w:szCs w:val="20"/>
              </w:rPr>
              <w:t>v</w:t>
            </w:r>
            <w:r w:rsidRPr="00570ED0">
              <w:rPr>
                <w:b w:val="0"/>
                <w:color w:val="auto"/>
                <w:sz w:val="20"/>
                <w:szCs w:val="20"/>
              </w:rPr>
              <w:t>iolence can take many forms, the most recognisable signs can be from physical injuries, however some of the other forms can be just as dangerous or anxiety producing for the victim/survivor</w:t>
            </w:r>
            <w:r w:rsidR="001654AE" w:rsidRPr="00570ED0">
              <w:rPr>
                <w:b w:val="0"/>
                <w:color w:val="auto"/>
                <w:sz w:val="20"/>
                <w:szCs w:val="20"/>
              </w:rPr>
              <w:t>.</w:t>
            </w:r>
          </w:p>
          <w:p w14:paraId="4C2C1EAD" w14:textId="321C5D29" w:rsidR="00570ED0" w:rsidRPr="00570ED0" w:rsidRDefault="00570ED0" w:rsidP="00DD3B80">
            <w:pPr>
              <w:pStyle w:val="RWHAhead"/>
              <w:spacing w:before="120" w:after="120"/>
              <w:ind w:left="29"/>
              <w:rPr>
                <w:noProof/>
                <w:sz w:val="20"/>
                <w:szCs w:val="20"/>
              </w:rPr>
            </w:pPr>
            <w:r w:rsidRPr="00570ED0">
              <w:rPr>
                <w:b w:val="0"/>
                <w:color w:val="auto"/>
                <w:sz w:val="20"/>
                <w:szCs w:val="20"/>
              </w:rPr>
              <w:t xml:space="preserve">Family Violence Protection Act (VIC )Behaviour by a person towards a family member that is: physically or sexually abusive, emotionally or psychologically abusive, economically abusive, threatening, coercive or in any other way controls or dominates the family member and causes that family member to feel fear for the safety or wellbeing of that family member or another person. This definition also includes behaviours that cause a child to witness, hear or otherwise be exposed to the effects of family violence. Fear for the safety and wellbeing is what differentiates family violence from relationship conflict. Family violence involves abusive and controlling behaviour that causes a person to fear for their or others safety or wellbeing, including children, and cause a person to change their behaviours </w:t>
            </w:r>
            <w:proofErr w:type="gramStart"/>
            <w:r w:rsidRPr="00570ED0">
              <w:rPr>
                <w:b w:val="0"/>
                <w:color w:val="auto"/>
                <w:sz w:val="20"/>
                <w:szCs w:val="20"/>
              </w:rPr>
              <w:t>in order to</w:t>
            </w:r>
            <w:proofErr w:type="gramEnd"/>
            <w:r w:rsidRPr="00570ED0">
              <w:rPr>
                <w:b w:val="0"/>
                <w:color w:val="auto"/>
                <w:sz w:val="20"/>
                <w:szCs w:val="20"/>
              </w:rPr>
              <w:t xml:space="preserve"> be safe.</w:t>
            </w:r>
          </w:p>
        </w:tc>
        <w:tc>
          <w:tcPr>
            <w:tcW w:w="1843" w:type="dxa"/>
          </w:tcPr>
          <w:p w14:paraId="275C6B57" w14:textId="097E4510" w:rsidR="00E70612" w:rsidRPr="00DD3B80" w:rsidRDefault="00E70612" w:rsidP="00DD3B80">
            <w:pPr>
              <w:pStyle w:val="RWHAhead"/>
              <w:tabs>
                <w:tab w:val="left" w:pos="1627"/>
              </w:tabs>
              <w:spacing w:before="120" w:after="120" w:line="240" w:lineRule="auto"/>
              <w:ind w:left="29"/>
              <w:rPr>
                <w:b w:val="0"/>
                <w:color w:val="auto"/>
                <w:sz w:val="20"/>
                <w:szCs w:val="20"/>
              </w:rPr>
            </w:pPr>
            <w:r w:rsidRPr="00DD3B80">
              <w:rPr>
                <w:noProof/>
                <w:sz w:val="20"/>
                <w:szCs w:val="20"/>
              </w:rPr>
              <w:drawing>
                <wp:inline distT="0" distB="0" distL="0" distR="0" wp14:anchorId="4CCFA850" wp14:editId="5578E44C">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p w14:paraId="6EDA2A9F" w14:textId="048092D9" w:rsidR="00E70612" w:rsidRPr="00DD3B80" w:rsidRDefault="00E70612" w:rsidP="00DD3B80">
            <w:pPr>
              <w:pStyle w:val="RWHAhead"/>
              <w:tabs>
                <w:tab w:val="left" w:pos="1627"/>
              </w:tabs>
              <w:spacing w:before="120" w:after="120" w:line="240" w:lineRule="auto"/>
              <w:ind w:left="29"/>
              <w:rPr>
                <w:b w:val="0"/>
                <w:color w:val="auto"/>
                <w:sz w:val="20"/>
                <w:szCs w:val="20"/>
              </w:rPr>
            </w:pPr>
            <w:r w:rsidRPr="00DD3B80">
              <w:rPr>
                <w:b w:val="0"/>
                <w:noProof/>
                <w:color w:val="auto"/>
                <w:sz w:val="20"/>
                <w:szCs w:val="20"/>
              </w:rPr>
              <w:drawing>
                <wp:inline distT="0" distB="0" distL="0" distR="0" wp14:anchorId="0E1A1F93" wp14:editId="4ABB0A22">
                  <wp:extent cx="939165"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050345A4" w14:textId="77777777" w:rsidTr="006B1C91">
        <w:tc>
          <w:tcPr>
            <w:tcW w:w="3823" w:type="dxa"/>
          </w:tcPr>
          <w:p w14:paraId="6796B5C4" w14:textId="77777777" w:rsidR="00E70612" w:rsidRPr="009264AA" w:rsidRDefault="00E70612" w:rsidP="00D2540C">
            <w:pPr>
              <w:pStyle w:val="RWHBodycopy"/>
              <w:numPr>
                <w:ilvl w:val="0"/>
                <w:numId w:val="14"/>
              </w:numPr>
              <w:spacing w:before="120" w:after="120"/>
              <w:ind w:left="164" w:firstLine="0"/>
              <w:rPr>
                <w:color w:val="0071A2"/>
              </w:rPr>
            </w:pPr>
            <w:r w:rsidRPr="009264AA">
              <w:rPr>
                <w:color w:val="0071A2"/>
              </w:rPr>
              <w:t>On average how often are women killed in the context of family violence?</w:t>
            </w:r>
          </w:p>
          <w:p w14:paraId="32A00701" w14:textId="1ACAE212" w:rsidR="00E70612" w:rsidRPr="00570ED0" w:rsidRDefault="00E70612" w:rsidP="00D2540C">
            <w:pPr>
              <w:pStyle w:val="RWHBodycopy"/>
              <w:numPr>
                <w:ilvl w:val="0"/>
                <w:numId w:val="8"/>
              </w:numPr>
              <w:spacing w:before="120" w:after="120"/>
              <w:ind w:left="447" w:hanging="283"/>
              <w:rPr>
                <w:color w:val="FF0000"/>
              </w:rPr>
            </w:pPr>
            <w:r w:rsidRPr="00570ED0">
              <w:rPr>
                <w:color w:val="FF0000"/>
              </w:rPr>
              <w:t xml:space="preserve">One woman </w:t>
            </w:r>
            <w:r w:rsidR="00FF6509">
              <w:rPr>
                <w:color w:val="FF0000"/>
              </w:rPr>
              <w:t>every 9 days</w:t>
            </w:r>
          </w:p>
          <w:p w14:paraId="40397A45" w14:textId="6B5B1E71" w:rsidR="00E70612" w:rsidRPr="00570ED0" w:rsidRDefault="00570ED0" w:rsidP="00D2540C">
            <w:pPr>
              <w:pStyle w:val="RWHBodycopy"/>
              <w:numPr>
                <w:ilvl w:val="0"/>
                <w:numId w:val="8"/>
              </w:numPr>
              <w:spacing w:before="120" w:after="120"/>
              <w:ind w:left="447" w:hanging="283"/>
              <w:rPr>
                <w:color w:val="auto"/>
              </w:rPr>
            </w:pPr>
            <w:r w:rsidRPr="00570ED0">
              <w:rPr>
                <w:color w:val="auto"/>
              </w:rPr>
              <w:t xml:space="preserve">One woman </w:t>
            </w:r>
            <w:r w:rsidR="00FF6509">
              <w:rPr>
                <w:color w:val="auto"/>
              </w:rPr>
              <w:t xml:space="preserve">every fourteen days  </w:t>
            </w:r>
          </w:p>
          <w:p w14:paraId="5EE0FA19" w14:textId="492AF790" w:rsidR="00E70612" w:rsidRPr="009264AA" w:rsidRDefault="00E70612" w:rsidP="00D2540C">
            <w:pPr>
              <w:pStyle w:val="RWHBodycopy"/>
              <w:numPr>
                <w:ilvl w:val="0"/>
                <w:numId w:val="8"/>
              </w:numPr>
              <w:spacing w:before="120" w:after="120"/>
              <w:ind w:left="447" w:hanging="283"/>
            </w:pPr>
            <w:r w:rsidRPr="009264AA">
              <w:t>One woman per month</w:t>
            </w:r>
          </w:p>
        </w:tc>
        <w:tc>
          <w:tcPr>
            <w:tcW w:w="8505" w:type="dxa"/>
          </w:tcPr>
          <w:p w14:paraId="5BA4C4F9" w14:textId="77777777" w:rsidR="00E70612" w:rsidRPr="00570ED0" w:rsidRDefault="00570ED0" w:rsidP="009264AA">
            <w:pPr>
              <w:pStyle w:val="RWHAhead"/>
              <w:spacing w:before="120" w:after="120"/>
              <w:rPr>
                <w:b w:val="0"/>
                <w:color w:val="auto"/>
                <w:sz w:val="20"/>
                <w:szCs w:val="20"/>
              </w:rPr>
            </w:pPr>
            <w:r w:rsidRPr="00570ED0">
              <w:rPr>
                <w:b w:val="0"/>
                <w:color w:val="auto"/>
                <w:sz w:val="20"/>
                <w:szCs w:val="20"/>
              </w:rPr>
              <w:t xml:space="preserve">AIHW report that 1 woman was killed every 9 days and 1 man every 29 days by a partner between 2014–15 and 2015–16. </w:t>
            </w:r>
            <w:r w:rsidR="00E70612" w:rsidRPr="00570ED0">
              <w:rPr>
                <w:b w:val="0"/>
                <w:color w:val="auto"/>
                <w:sz w:val="20"/>
                <w:szCs w:val="20"/>
              </w:rPr>
              <w:t xml:space="preserve">This demonstrates that it is a prevalent issue and is why it is important to address </w:t>
            </w:r>
            <w:r w:rsidR="001654AE" w:rsidRPr="00570ED0">
              <w:rPr>
                <w:b w:val="0"/>
                <w:color w:val="auto"/>
                <w:sz w:val="20"/>
                <w:szCs w:val="20"/>
              </w:rPr>
              <w:t>f</w:t>
            </w:r>
            <w:r w:rsidR="00E70612" w:rsidRPr="00570ED0">
              <w:rPr>
                <w:b w:val="0"/>
                <w:color w:val="auto"/>
                <w:sz w:val="20"/>
                <w:szCs w:val="20"/>
              </w:rPr>
              <w:t xml:space="preserve">amily </w:t>
            </w:r>
            <w:r w:rsidR="001654AE" w:rsidRPr="00570ED0">
              <w:rPr>
                <w:b w:val="0"/>
                <w:color w:val="auto"/>
                <w:sz w:val="20"/>
                <w:szCs w:val="20"/>
              </w:rPr>
              <w:t>v</w:t>
            </w:r>
            <w:r w:rsidR="00E70612" w:rsidRPr="00570ED0">
              <w:rPr>
                <w:b w:val="0"/>
                <w:color w:val="auto"/>
                <w:sz w:val="20"/>
                <w:szCs w:val="20"/>
              </w:rPr>
              <w:t xml:space="preserve">iolence through increasing awareness and understanding as primary intervention. </w:t>
            </w:r>
          </w:p>
          <w:p w14:paraId="1022F793" w14:textId="7791A234" w:rsidR="00570ED0" w:rsidRDefault="00025F86" w:rsidP="009264AA">
            <w:pPr>
              <w:pStyle w:val="RWHAhead"/>
              <w:spacing w:before="120" w:after="120"/>
              <w:rPr>
                <w:b w:val="0"/>
                <w:color w:val="auto"/>
                <w:sz w:val="20"/>
                <w:szCs w:val="20"/>
              </w:rPr>
            </w:pPr>
            <w:hyperlink r:id="rId10" w:history="1">
              <w:r w:rsidR="006B1C91" w:rsidRPr="00E1622C">
                <w:rPr>
                  <w:rStyle w:val="Hyperlink"/>
                  <w:b w:val="0"/>
                  <w:sz w:val="20"/>
                  <w:szCs w:val="20"/>
                </w:rPr>
                <w:t>https://www.aihw.gov.au/reports-data/behaviours-risk-factors/domestic-violence/overview</w:t>
              </w:r>
            </w:hyperlink>
          </w:p>
          <w:p w14:paraId="1493ACA6" w14:textId="77777777" w:rsidR="006B1C91" w:rsidRDefault="006B1C91" w:rsidP="009264AA">
            <w:pPr>
              <w:pStyle w:val="RWHAhead"/>
              <w:spacing w:before="120" w:after="120"/>
              <w:rPr>
                <w:b w:val="0"/>
                <w:color w:val="auto"/>
                <w:sz w:val="20"/>
                <w:szCs w:val="20"/>
              </w:rPr>
            </w:pPr>
          </w:p>
          <w:p w14:paraId="7A4E45EB" w14:textId="7B1CA284" w:rsidR="006B1C91" w:rsidRPr="00570ED0" w:rsidRDefault="006B1C91" w:rsidP="009264AA">
            <w:pPr>
              <w:pStyle w:val="RWHAhead"/>
              <w:spacing w:before="120" w:after="120"/>
              <w:rPr>
                <w:b w:val="0"/>
                <w:color w:val="auto"/>
                <w:sz w:val="20"/>
                <w:szCs w:val="20"/>
              </w:rPr>
            </w:pPr>
          </w:p>
        </w:tc>
        <w:tc>
          <w:tcPr>
            <w:tcW w:w="1843" w:type="dxa"/>
          </w:tcPr>
          <w:p w14:paraId="77E771BD" w14:textId="53A19E99"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768DD87E" wp14:editId="3AB74ED0">
                  <wp:extent cx="937260" cy="529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529D939F" w14:textId="77777777" w:rsidTr="006B1C91">
        <w:tc>
          <w:tcPr>
            <w:tcW w:w="3823" w:type="dxa"/>
          </w:tcPr>
          <w:p w14:paraId="1A347A4A" w14:textId="77777777" w:rsidR="00E70612" w:rsidRPr="009264AA" w:rsidRDefault="00E70612" w:rsidP="001654AE">
            <w:pPr>
              <w:pStyle w:val="RWHBodycopy"/>
              <w:numPr>
                <w:ilvl w:val="0"/>
                <w:numId w:val="14"/>
              </w:numPr>
              <w:spacing w:before="120" w:after="120"/>
              <w:ind w:left="164" w:firstLine="0"/>
              <w:rPr>
                <w:color w:val="0071A2"/>
              </w:rPr>
            </w:pPr>
            <w:r w:rsidRPr="009264AA">
              <w:rPr>
                <w:color w:val="0071A2"/>
              </w:rPr>
              <w:lastRenderedPageBreak/>
              <w:t>How many boys under age 15 have experienced sexual assault?</w:t>
            </w:r>
          </w:p>
          <w:p w14:paraId="2AFBD1E3" w14:textId="77777777" w:rsidR="00E70612" w:rsidRPr="00047264" w:rsidRDefault="00E70612" w:rsidP="00D2540C">
            <w:pPr>
              <w:pStyle w:val="RWHBodycopy"/>
              <w:numPr>
                <w:ilvl w:val="0"/>
                <w:numId w:val="15"/>
              </w:numPr>
              <w:spacing w:before="120" w:after="120"/>
              <w:ind w:left="447" w:hanging="283"/>
              <w:rPr>
                <w:color w:val="FF0000"/>
              </w:rPr>
            </w:pPr>
            <w:r w:rsidRPr="00047264">
              <w:rPr>
                <w:color w:val="FF0000"/>
              </w:rPr>
              <w:t>1:20</w:t>
            </w:r>
          </w:p>
          <w:p w14:paraId="19AFCA68" w14:textId="77777777" w:rsidR="00E70612" w:rsidRPr="009264AA" w:rsidRDefault="00E70612" w:rsidP="00D2540C">
            <w:pPr>
              <w:pStyle w:val="RWHBodycopy"/>
              <w:numPr>
                <w:ilvl w:val="0"/>
                <w:numId w:val="15"/>
              </w:numPr>
              <w:spacing w:before="120" w:after="120"/>
              <w:ind w:left="447" w:hanging="283"/>
            </w:pPr>
            <w:r w:rsidRPr="009264AA">
              <w:t>1:10</w:t>
            </w:r>
          </w:p>
          <w:p w14:paraId="07F4C290" w14:textId="77777777" w:rsidR="00E70612" w:rsidRPr="00047264" w:rsidRDefault="00E70612" w:rsidP="00D2540C">
            <w:pPr>
              <w:pStyle w:val="RWHBodycopy"/>
              <w:numPr>
                <w:ilvl w:val="0"/>
                <w:numId w:val="15"/>
              </w:numPr>
              <w:spacing w:before="120" w:after="120"/>
              <w:ind w:left="447" w:hanging="283"/>
            </w:pPr>
            <w:r w:rsidRPr="00047264">
              <w:t>1:6</w:t>
            </w:r>
          </w:p>
          <w:p w14:paraId="1668BEB7" w14:textId="71C43F2F" w:rsidR="00047264" w:rsidRPr="009264AA" w:rsidRDefault="00E70612" w:rsidP="006B1C91">
            <w:pPr>
              <w:pStyle w:val="RWHBodycopy"/>
              <w:numPr>
                <w:ilvl w:val="0"/>
                <w:numId w:val="15"/>
              </w:numPr>
              <w:spacing w:before="120" w:after="120"/>
              <w:ind w:left="447" w:hanging="283"/>
            </w:pPr>
            <w:r w:rsidRPr="009264AA">
              <w:t xml:space="preserve">1:3 </w:t>
            </w:r>
          </w:p>
        </w:tc>
        <w:tc>
          <w:tcPr>
            <w:tcW w:w="8505" w:type="dxa"/>
          </w:tcPr>
          <w:p w14:paraId="704434FD" w14:textId="4C668F37" w:rsidR="00C7625C" w:rsidRPr="00570ED0" w:rsidRDefault="00047264" w:rsidP="00047264">
            <w:pPr>
              <w:pStyle w:val="RWHAhead"/>
              <w:spacing w:before="120" w:after="120"/>
              <w:rPr>
                <w:b w:val="0"/>
                <w:color w:val="auto"/>
                <w:sz w:val="20"/>
                <w:szCs w:val="20"/>
              </w:rPr>
            </w:pPr>
            <w:r w:rsidRPr="00570ED0">
              <w:rPr>
                <w:b w:val="0"/>
                <w:color w:val="auto"/>
                <w:sz w:val="20"/>
                <w:szCs w:val="20"/>
              </w:rPr>
              <w:t xml:space="preserve">According to the most recent </w:t>
            </w:r>
            <w:r w:rsidR="001654AE" w:rsidRPr="00570ED0">
              <w:rPr>
                <w:b w:val="0"/>
                <w:color w:val="auto"/>
                <w:sz w:val="20"/>
                <w:szCs w:val="20"/>
              </w:rPr>
              <w:t xml:space="preserve">2016 </w:t>
            </w:r>
            <w:r w:rsidRPr="00570ED0">
              <w:rPr>
                <w:b w:val="0"/>
                <w:color w:val="auto"/>
                <w:sz w:val="20"/>
                <w:szCs w:val="20"/>
              </w:rPr>
              <w:t xml:space="preserve">Australian Bureau of Statistics Personal Safety Survey (ABS, 2017), 11% of women and 5% of men in Australia report having been sexually abused before the age of 15 years. </w:t>
            </w:r>
          </w:p>
        </w:tc>
        <w:tc>
          <w:tcPr>
            <w:tcW w:w="1843" w:type="dxa"/>
          </w:tcPr>
          <w:p w14:paraId="1E4EDDBE" w14:textId="27DD4F9E"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14E8F453" wp14:editId="47F1CC0C">
                  <wp:extent cx="937260"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3432CF97" w14:textId="77777777" w:rsidTr="006B1C91">
        <w:tc>
          <w:tcPr>
            <w:tcW w:w="3823" w:type="dxa"/>
          </w:tcPr>
          <w:p w14:paraId="799CAEA1" w14:textId="614916FB" w:rsidR="00E70612" w:rsidRPr="009264AA" w:rsidRDefault="00E70612" w:rsidP="00D2540C">
            <w:pPr>
              <w:pStyle w:val="RWHBodycopy"/>
              <w:numPr>
                <w:ilvl w:val="0"/>
                <w:numId w:val="14"/>
              </w:numPr>
              <w:spacing w:before="120" w:after="120"/>
              <w:ind w:left="164" w:firstLine="0"/>
              <w:rPr>
                <w:color w:val="0071A2"/>
              </w:rPr>
            </w:pPr>
            <w:r w:rsidRPr="009264AA">
              <w:rPr>
                <w:color w:val="0071A2"/>
              </w:rPr>
              <w:t>Statistically, how many of your female staff are likely to have experienced violence from a current or former partner?</w:t>
            </w:r>
          </w:p>
          <w:p w14:paraId="3E6A994C" w14:textId="77777777" w:rsidR="00E70612" w:rsidRPr="009264AA" w:rsidRDefault="00E70612" w:rsidP="00D2540C">
            <w:pPr>
              <w:pStyle w:val="RWHBodycopy"/>
              <w:numPr>
                <w:ilvl w:val="0"/>
                <w:numId w:val="9"/>
              </w:numPr>
              <w:spacing w:before="120" w:after="120"/>
              <w:ind w:left="447" w:hanging="283"/>
              <w:rPr>
                <w:color w:val="FF0000"/>
              </w:rPr>
            </w:pPr>
            <w:r w:rsidRPr="009264AA">
              <w:rPr>
                <w:color w:val="FF0000"/>
              </w:rPr>
              <w:t>1:4</w:t>
            </w:r>
          </w:p>
          <w:p w14:paraId="1A87C9E9" w14:textId="77777777" w:rsidR="00E70612" w:rsidRPr="009264AA" w:rsidRDefault="00E70612" w:rsidP="00D2540C">
            <w:pPr>
              <w:pStyle w:val="RWHBodycopy"/>
              <w:numPr>
                <w:ilvl w:val="0"/>
                <w:numId w:val="9"/>
              </w:numPr>
              <w:spacing w:before="120" w:after="120"/>
              <w:ind w:left="447" w:hanging="283"/>
            </w:pPr>
            <w:r w:rsidRPr="009264AA">
              <w:t>1:10</w:t>
            </w:r>
          </w:p>
          <w:p w14:paraId="6659A631" w14:textId="77777777" w:rsidR="00E70612" w:rsidRPr="009264AA" w:rsidRDefault="00E70612" w:rsidP="00D2540C">
            <w:pPr>
              <w:pStyle w:val="RWHBodycopy"/>
              <w:numPr>
                <w:ilvl w:val="0"/>
                <w:numId w:val="9"/>
              </w:numPr>
              <w:spacing w:before="120" w:after="120"/>
              <w:ind w:left="447" w:hanging="283"/>
            </w:pPr>
            <w:r w:rsidRPr="009264AA">
              <w:t>1:20</w:t>
            </w:r>
          </w:p>
          <w:p w14:paraId="18B37ED7" w14:textId="74A3D1CB" w:rsidR="00E70612" w:rsidRPr="009264AA" w:rsidRDefault="00E70612" w:rsidP="00D2540C">
            <w:pPr>
              <w:pStyle w:val="RWHBodycopy"/>
              <w:numPr>
                <w:ilvl w:val="0"/>
                <w:numId w:val="9"/>
              </w:numPr>
              <w:spacing w:before="120" w:after="120"/>
              <w:ind w:left="447" w:hanging="283"/>
            </w:pPr>
            <w:r w:rsidRPr="009264AA">
              <w:t>1:30</w:t>
            </w:r>
          </w:p>
        </w:tc>
        <w:tc>
          <w:tcPr>
            <w:tcW w:w="8505" w:type="dxa"/>
          </w:tcPr>
          <w:p w14:paraId="57A75B6C" w14:textId="4ADA3E73" w:rsidR="00E70612" w:rsidRPr="00570ED0" w:rsidRDefault="00683ED8" w:rsidP="00DD3B80">
            <w:pPr>
              <w:pStyle w:val="RWHAhead"/>
              <w:spacing w:before="120" w:after="120"/>
              <w:ind w:left="29"/>
              <w:rPr>
                <w:noProof/>
                <w:spacing w:val="0"/>
                <w:sz w:val="20"/>
                <w:szCs w:val="20"/>
              </w:rPr>
            </w:pPr>
            <w:r w:rsidRPr="00570ED0">
              <w:rPr>
                <w:b w:val="0"/>
                <w:color w:val="auto"/>
                <w:sz w:val="20"/>
                <w:szCs w:val="20"/>
              </w:rPr>
              <w:t>Based on the ANROWS additional analysis of the 201</w:t>
            </w:r>
            <w:r w:rsidR="00C7625C" w:rsidRPr="00570ED0">
              <w:rPr>
                <w:b w:val="0"/>
                <w:color w:val="auto"/>
                <w:sz w:val="20"/>
                <w:szCs w:val="20"/>
              </w:rPr>
              <w:t>6</w:t>
            </w:r>
            <w:r w:rsidRPr="00570ED0">
              <w:rPr>
                <w:b w:val="0"/>
                <w:color w:val="auto"/>
                <w:sz w:val="20"/>
                <w:szCs w:val="20"/>
              </w:rPr>
              <w:t xml:space="preserve"> ABS Personal Safety Survey</w:t>
            </w:r>
            <w:r w:rsidR="001654AE" w:rsidRPr="00570ED0">
              <w:rPr>
                <w:b w:val="0"/>
                <w:color w:val="auto"/>
                <w:sz w:val="20"/>
                <w:szCs w:val="20"/>
              </w:rPr>
              <w:t xml:space="preserve"> (ABS, 2017)</w:t>
            </w:r>
          </w:p>
        </w:tc>
        <w:tc>
          <w:tcPr>
            <w:tcW w:w="1843" w:type="dxa"/>
          </w:tcPr>
          <w:p w14:paraId="12C89618" w14:textId="03B1D0E4" w:rsidR="00E70612" w:rsidRPr="00DD3B80" w:rsidRDefault="00E70612" w:rsidP="00DD3B80">
            <w:pPr>
              <w:pStyle w:val="RWHAhead"/>
              <w:tabs>
                <w:tab w:val="left" w:pos="1627"/>
              </w:tabs>
              <w:spacing w:before="120" w:after="120" w:line="240" w:lineRule="auto"/>
              <w:ind w:left="29"/>
              <w:rPr>
                <w:noProof/>
                <w:spacing w:val="0"/>
                <w:sz w:val="20"/>
                <w:szCs w:val="20"/>
              </w:rPr>
            </w:pPr>
            <w:r w:rsidRPr="00DD3B80">
              <w:rPr>
                <w:noProof/>
                <w:spacing w:val="0"/>
                <w:sz w:val="20"/>
                <w:szCs w:val="20"/>
              </w:rPr>
              <w:drawing>
                <wp:inline distT="0" distB="0" distL="0" distR="0" wp14:anchorId="53DDFB5D" wp14:editId="06010A89">
                  <wp:extent cx="937260" cy="529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7148F364" w14:textId="77777777" w:rsidTr="006B1C91">
        <w:tc>
          <w:tcPr>
            <w:tcW w:w="3823" w:type="dxa"/>
          </w:tcPr>
          <w:p w14:paraId="3C0E3A1E"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Which of the following statements is true?</w:t>
            </w:r>
          </w:p>
          <w:p w14:paraId="2ABDE268" w14:textId="77777777" w:rsidR="00E70612" w:rsidRPr="009264AA" w:rsidRDefault="00E70612" w:rsidP="00D2540C">
            <w:pPr>
              <w:pStyle w:val="RWHBodycopy"/>
              <w:numPr>
                <w:ilvl w:val="0"/>
                <w:numId w:val="18"/>
              </w:numPr>
              <w:spacing w:before="120" w:after="120"/>
              <w:ind w:left="447" w:hanging="283"/>
            </w:pPr>
            <w:r w:rsidRPr="009264AA">
              <w:t>A woman is most at risk at being a victim of violence when walking alone late at night</w:t>
            </w:r>
          </w:p>
          <w:p w14:paraId="51A36A13" w14:textId="77777777" w:rsidR="00E70612" w:rsidRPr="009264AA" w:rsidRDefault="00E70612" w:rsidP="00D2540C">
            <w:pPr>
              <w:pStyle w:val="RWHBodycopy"/>
              <w:numPr>
                <w:ilvl w:val="0"/>
                <w:numId w:val="18"/>
              </w:numPr>
              <w:spacing w:before="120" w:after="120"/>
              <w:ind w:left="447" w:hanging="283"/>
              <w:rPr>
                <w:color w:val="FF0000"/>
              </w:rPr>
            </w:pPr>
            <w:r w:rsidRPr="009264AA">
              <w:rPr>
                <w:color w:val="FF0000"/>
              </w:rPr>
              <w:t>Men are most likely to be the victim of violence that is perpetrated by a male stranger</w:t>
            </w:r>
          </w:p>
          <w:p w14:paraId="2AC24E4D" w14:textId="11DDC922" w:rsidR="00E70612" w:rsidRPr="009264AA" w:rsidRDefault="00E70612" w:rsidP="00D2540C">
            <w:pPr>
              <w:pStyle w:val="RWHBodycopy"/>
              <w:numPr>
                <w:ilvl w:val="0"/>
                <w:numId w:val="18"/>
              </w:numPr>
              <w:spacing w:before="120" w:after="120"/>
              <w:ind w:left="447" w:hanging="283"/>
            </w:pPr>
            <w:r w:rsidRPr="009264AA">
              <w:t>Men are most at risk of being the victim of violence when fighting with their partner within the home</w:t>
            </w:r>
          </w:p>
        </w:tc>
        <w:tc>
          <w:tcPr>
            <w:tcW w:w="8505" w:type="dxa"/>
          </w:tcPr>
          <w:p w14:paraId="621E9932" w14:textId="3F1EA173" w:rsidR="000A0F42" w:rsidRPr="00B16599" w:rsidRDefault="000A0F42" w:rsidP="000A0F42">
            <w:pPr>
              <w:pStyle w:val="RWHAhead"/>
              <w:spacing w:before="120" w:after="120"/>
              <w:rPr>
                <w:b w:val="0"/>
                <w:color w:val="auto"/>
                <w:sz w:val="20"/>
                <w:szCs w:val="20"/>
              </w:rPr>
            </w:pPr>
            <w:proofErr w:type="gramStart"/>
            <w:r w:rsidRPr="00B16599">
              <w:rPr>
                <w:b w:val="0"/>
                <w:color w:val="auto"/>
                <w:sz w:val="20"/>
                <w:szCs w:val="20"/>
              </w:rPr>
              <w:t xml:space="preserve">The </w:t>
            </w:r>
            <w:r>
              <w:rPr>
                <w:b w:val="0"/>
                <w:color w:val="auto"/>
                <w:sz w:val="20"/>
                <w:szCs w:val="20"/>
              </w:rPr>
              <w:t>m</w:t>
            </w:r>
            <w:r w:rsidRPr="00B16599">
              <w:rPr>
                <w:b w:val="0"/>
                <w:color w:val="auto"/>
                <w:sz w:val="20"/>
                <w:szCs w:val="20"/>
              </w:rPr>
              <w:t>ajority of</w:t>
            </w:r>
            <w:proofErr w:type="gramEnd"/>
            <w:r w:rsidRPr="00B16599">
              <w:rPr>
                <w:b w:val="0"/>
                <w:color w:val="auto"/>
                <w:sz w:val="20"/>
                <w:szCs w:val="20"/>
              </w:rPr>
              <w:t xml:space="preserve"> men reported that their most recent incident of physical assault by another man was perpetrated by a stranger. The location was most often a place of entertainment (28%) or an outside location (28%). If you examine all types of violence, men experience more incidents than women by any type of perpetrator, but women experience more violence from a partner. Most of the violence against men is perpetrated by other men (ABS, 2017).</w:t>
            </w:r>
          </w:p>
          <w:p w14:paraId="1D473D68" w14:textId="77777777" w:rsidR="00E70612" w:rsidRDefault="00E70612" w:rsidP="00DD3B80">
            <w:pPr>
              <w:pStyle w:val="RWHAhead"/>
              <w:spacing w:before="120" w:after="120"/>
              <w:ind w:left="29"/>
              <w:rPr>
                <w:noProof/>
                <w:spacing w:val="0"/>
                <w:sz w:val="20"/>
                <w:szCs w:val="20"/>
              </w:rPr>
            </w:pPr>
          </w:p>
          <w:p w14:paraId="433E90B4" w14:textId="77777777" w:rsidR="006B1C91" w:rsidRDefault="006B1C91" w:rsidP="00DD3B80">
            <w:pPr>
              <w:pStyle w:val="RWHAhead"/>
              <w:spacing w:before="120" w:after="120"/>
              <w:ind w:left="29"/>
              <w:rPr>
                <w:noProof/>
                <w:spacing w:val="0"/>
                <w:sz w:val="20"/>
                <w:szCs w:val="20"/>
              </w:rPr>
            </w:pPr>
          </w:p>
          <w:p w14:paraId="4E45C07E" w14:textId="77777777" w:rsidR="006B1C91" w:rsidRDefault="006B1C91" w:rsidP="00DD3B80">
            <w:pPr>
              <w:pStyle w:val="RWHAhead"/>
              <w:spacing w:before="120" w:after="120"/>
              <w:ind w:left="29"/>
              <w:rPr>
                <w:noProof/>
                <w:spacing w:val="0"/>
                <w:sz w:val="20"/>
                <w:szCs w:val="20"/>
              </w:rPr>
            </w:pPr>
          </w:p>
          <w:p w14:paraId="099B81AC" w14:textId="52422301" w:rsidR="006B1C91" w:rsidRPr="00570ED0" w:rsidRDefault="006B1C91" w:rsidP="00DD3B80">
            <w:pPr>
              <w:pStyle w:val="RWHAhead"/>
              <w:spacing w:before="120" w:after="120"/>
              <w:ind w:left="29"/>
              <w:rPr>
                <w:noProof/>
                <w:spacing w:val="0"/>
                <w:sz w:val="20"/>
                <w:szCs w:val="20"/>
              </w:rPr>
            </w:pPr>
          </w:p>
        </w:tc>
        <w:tc>
          <w:tcPr>
            <w:tcW w:w="1843" w:type="dxa"/>
          </w:tcPr>
          <w:p w14:paraId="48D6BE22" w14:textId="4A6B1899" w:rsidR="00E70612" w:rsidRPr="00DD3B80" w:rsidRDefault="00E70612" w:rsidP="00DD3B80">
            <w:pPr>
              <w:pStyle w:val="RWHAhead"/>
              <w:tabs>
                <w:tab w:val="left" w:pos="1627"/>
              </w:tabs>
              <w:spacing w:before="120" w:after="120" w:line="240" w:lineRule="auto"/>
              <w:ind w:left="29"/>
              <w:rPr>
                <w:noProof/>
                <w:sz w:val="20"/>
                <w:szCs w:val="20"/>
              </w:rPr>
            </w:pPr>
            <w:r w:rsidRPr="00DD3B80">
              <w:rPr>
                <w:noProof/>
                <w:spacing w:val="0"/>
                <w:sz w:val="20"/>
                <w:szCs w:val="20"/>
              </w:rPr>
              <w:drawing>
                <wp:inline distT="0" distB="0" distL="0" distR="0" wp14:anchorId="09EAEF52" wp14:editId="14EBC926">
                  <wp:extent cx="937260" cy="52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52E381AC" w14:textId="77777777" w:rsidTr="006B1C91">
        <w:tc>
          <w:tcPr>
            <w:tcW w:w="3823" w:type="dxa"/>
          </w:tcPr>
          <w:p w14:paraId="75F2D59D" w14:textId="2F11A5A9" w:rsidR="00E70612" w:rsidRPr="009264AA" w:rsidRDefault="00E70612" w:rsidP="00D2540C">
            <w:pPr>
              <w:pStyle w:val="RWHBodycopy"/>
              <w:numPr>
                <w:ilvl w:val="0"/>
                <w:numId w:val="14"/>
              </w:numPr>
              <w:spacing w:before="120" w:after="120"/>
              <w:ind w:left="164" w:firstLine="0"/>
              <w:rPr>
                <w:color w:val="0071A2"/>
              </w:rPr>
            </w:pPr>
            <w:r w:rsidRPr="009264AA">
              <w:rPr>
                <w:color w:val="0071A2"/>
              </w:rPr>
              <w:lastRenderedPageBreak/>
              <w:t>What percentage of people seeking support from specialist homeless services are escaping family violence?</w:t>
            </w:r>
          </w:p>
          <w:p w14:paraId="7FF9DB92" w14:textId="77777777" w:rsidR="00E70612" w:rsidRPr="009264AA" w:rsidRDefault="00E70612" w:rsidP="00D2540C">
            <w:pPr>
              <w:pStyle w:val="RWHBodycopy"/>
              <w:numPr>
                <w:ilvl w:val="0"/>
                <w:numId w:val="12"/>
              </w:numPr>
              <w:spacing w:before="120" w:after="120"/>
              <w:ind w:left="447" w:hanging="283"/>
            </w:pPr>
            <w:r w:rsidRPr="009264AA">
              <w:t>1:3</w:t>
            </w:r>
          </w:p>
          <w:p w14:paraId="2F6973D7" w14:textId="0657751E" w:rsidR="00E70612" w:rsidRPr="009264AA" w:rsidRDefault="00C16591" w:rsidP="00D2540C">
            <w:pPr>
              <w:pStyle w:val="RWHBodycopy"/>
              <w:numPr>
                <w:ilvl w:val="0"/>
                <w:numId w:val="12"/>
              </w:numPr>
              <w:spacing w:before="120" w:after="120"/>
              <w:ind w:left="447" w:hanging="283"/>
              <w:rPr>
                <w:color w:val="FF0000"/>
              </w:rPr>
            </w:pPr>
            <w:r>
              <w:rPr>
                <w:color w:val="FF0000"/>
              </w:rPr>
              <w:t>2</w:t>
            </w:r>
            <w:r w:rsidR="00E70612" w:rsidRPr="009264AA">
              <w:rPr>
                <w:color w:val="FF0000"/>
              </w:rPr>
              <w:t>:5</w:t>
            </w:r>
          </w:p>
          <w:p w14:paraId="292D5A2E" w14:textId="24CD2B79" w:rsidR="00E70612" w:rsidRPr="009264AA" w:rsidRDefault="00E70612" w:rsidP="00D2540C">
            <w:pPr>
              <w:pStyle w:val="RWHBodycopy"/>
              <w:numPr>
                <w:ilvl w:val="0"/>
                <w:numId w:val="12"/>
              </w:numPr>
              <w:spacing w:before="120" w:after="120"/>
              <w:ind w:left="447" w:hanging="283"/>
            </w:pPr>
            <w:r w:rsidRPr="009264AA">
              <w:t>1:10</w:t>
            </w:r>
          </w:p>
        </w:tc>
        <w:tc>
          <w:tcPr>
            <w:tcW w:w="8505" w:type="dxa"/>
          </w:tcPr>
          <w:p w14:paraId="51D0ED8D" w14:textId="77777777" w:rsidR="00E70612" w:rsidRDefault="00683ED8" w:rsidP="000A0F42">
            <w:pPr>
              <w:pStyle w:val="RWHAhead"/>
              <w:spacing w:before="120" w:after="120"/>
              <w:ind w:left="29"/>
              <w:rPr>
                <w:b w:val="0"/>
                <w:color w:val="auto"/>
                <w:sz w:val="20"/>
                <w:szCs w:val="20"/>
              </w:rPr>
            </w:pPr>
            <w:r w:rsidRPr="00570ED0">
              <w:rPr>
                <w:b w:val="0"/>
                <w:color w:val="auto"/>
                <w:sz w:val="20"/>
                <w:szCs w:val="20"/>
              </w:rPr>
              <w:t xml:space="preserve">Disadvantage, marginalisation and discrimination also intersect with gender, creating additional barriers for some women and children who experience family violence. This contributes to high rates of family violence for women from </w:t>
            </w:r>
            <w:proofErr w:type="gramStart"/>
            <w:r w:rsidRPr="00570ED0">
              <w:rPr>
                <w:b w:val="0"/>
                <w:color w:val="auto"/>
                <w:sz w:val="20"/>
                <w:szCs w:val="20"/>
              </w:rPr>
              <w:t>particular communities</w:t>
            </w:r>
            <w:proofErr w:type="gramEnd"/>
            <w:r w:rsidR="009264AA" w:rsidRPr="00570ED0">
              <w:rPr>
                <w:b w:val="0"/>
                <w:color w:val="auto"/>
                <w:sz w:val="20"/>
                <w:szCs w:val="20"/>
              </w:rPr>
              <w:t>.</w:t>
            </w:r>
            <w:r w:rsidR="001654AE" w:rsidRPr="00570ED0">
              <w:rPr>
                <w:b w:val="0"/>
                <w:color w:val="auto"/>
                <w:sz w:val="20"/>
                <w:szCs w:val="20"/>
              </w:rPr>
              <w:t xml:space="preserve"> Overall, 40% of clients (or 114,757) seeking Specialist Homelessness Services were experiencing domestic and family violence. This is an increase from 38% in 2015–16. (AIHW, 2019)</w:t>
            </w:r>
          </w:p>
          <w:p w14:paraId="12A9C8C4" w14:textId="77777777" w:rsidR="000A0F42" w:rsidRPr="00B16599" w:rsidRDefault="000A0F42" w:rsidP="006B1C91">
            <w:pPr>
              <w:pStyle w:val="RWHAhead"/>
              <w:spacing w:before="120" w:after="120"/>
              <w:rPr>
                <w:b w:val="0"/>
                <w:color w:val="auto"/>
                <w:sz w:val="20"/>
                <w:szCs w:val="20"/>
              </w:rPr>
            </w:pPr>
            <w:r w:rsidRPr="00B16599">
              <w:rPr>
                <w:b w:val="0"/>
                <w:color w:val="auto"/>
                <w:sz w:val="20"/>
                <w:szCs w:val="20"/>
              </w:rPr>
              <w:t>In 2016–17, SHS agencies assisted 115,000 family and domestic violence clients. Of these clients</w:t>
            </w:r>
          </w:p>
          <w:p w14:paraId="1687CB64" w14:textId="0BB00AD3"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More than 9 in 10 (94%, or 108,000) were women and children</w:t>
            </w:r>
          </w:p>
          <w:p w14:paraId="72927A0A" w14:textId="64607234"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3 in 10 (30%, or 34,000) were children aged 14 and under</w:t>
            </w:r>
          </w:p>
          <w:p w14:paraId="7860D31B" w14:textId="57EC4ADF"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6 in 10 (62%, or 72,000) were females aged 15 and over- fewer than 1 in 10 (8%, or 9,000) were males aged 15 and over</w:t>
            </w:r>
          </w:p>
          <w:p w14:paraId="641B541D" w14:textId="21CFEE12" w:rsidR="000A0F42" w:rsidRPr="00B16599" w:rsidRDefault="000A0F42" w:rsidP="000A0F42">
            <w:pPr>
              <w:autoSpaceDE w:val="0"/>
              <w:autoSpaceDN w:val="0"/>
              <w:adjustRightInd w:val="0"/>
              <w:spacing w:after="120" w:line="276" w:lineRule="auto"/>
              <w:rPr>
                <w:rFonts w:ascii="Arial" w:hAnsi="Arial" w:cs="Arial"/>
                <w:sz w:val="20"/>
                <w:szCs w:val="20"/>
              </w:rPr>
            </w:pPr>
            <w:r w:rsidRPr="00B16599">
              <w:rPr>
                <w:rFonts w:ascii="Arial" w:hAnsi="Arial" w:cs="Arial"/>
                <w:sz w:val="20"/>
                <w:szCs w:val="20"/>
              </w:rPr>
              <w:t>(AIHW 2018 Report).</w:t>
            </w:r>
          </w:p>
          <w:p w14:paraId="47D2BD64" w14:textId="73E74100" w:rsidR="00570ED0" w:rsidRPr="000A0F42" w:rsidRDefault="000A0F42" w:rsidP="000A0F42">
            <w:pPr>
              <w:autoSpaceDE w:val="0"/>
              <w:autoSpaceDN w:val="0"/>
              <w:adjustRightInd w:val="0"/>
              <w:spacing w:after="120" w:line="276" w:lineRule="auto"/>
              <w:rPr>
                <w:rFonts w:ascii="Arial" w:hAnsi="Arial" w:cs="Arial"/>
                <w:sz w:val="20"/>
                <w:szCs w:val="20"/>
              </w:rPr>
            </w:pPr>
            <w:r w:rsidRPr="00B16599">
              <w:rPr>
                <w:rFonts w:ascii="Arial" w:hAnsi="Arial" w:cs="Arial"/>
                <w:color w:val="000000"/>
                <w:sz w:val="20"/>
                <w:szCs w:val="20"/>
                <w:lang w:val="en"/>
              </w:rPr>
              <w:t>Domestic and family violence is one of the main reasons women and children become homeless in Australia. A recent report by Mission Australia</w:t>
            </w:r>
            <w:r w:rsidRPr="00B16599">
              <w:rPr>
                <w:rFonts w:ascii="Arial" w:hAnsi="Arial" w:cs="Arial"/>
                <w:sz w:val="20"/>
                <w:szCs w:val="20"/>
              </w:rPr>
              <w:t xml:space="preserve"> can be accessed for more details. https://www.missionaustralia.com.au/news-blog/news-media/domestic-and-family-violence-and-affordable-home-shortage-pushes-thousands-into-homelessness</w:t>
            </w:r>
          </w:p>
        </w:tc>
        <w:tc>
          <w:tcPr>
            <w:tcW w:w="1843" w:type="dxa"/>
          </w:tcPr>
          <w:p w14:paraId="4BE95EB7" w14:textId="2DCA6007"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598A025C" wp14:editId="1E8966A1">
                  <wp:extent cx="937260" cy="529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6CC9B323" w14:textId="77777777" w:rsidTr="006B1C91">
        <w:tc>
          <w:tcPr>
            <w:tcW w:w="3823" w:type="dxa"/>
          </w:tcPr>
          <w:p w14:paraId="62B31112"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How many LGBTI Australians report having been in a relationship where their partner was abusive?</w:t>
            </w:r>
          </w:p>
          <w:p w14:paraId="63DBE3B8" w14:textId="77777777" w:rsidR="00E70612" w:rsidRPr="009264AA" w:rsidRDefault="00E70612" w:rsidP="00D2540C">
            <w:pPr>
              <w:pStyle w:val="RWHBodycopy"/>
              <w:numPr>
                <w:ilvl w:val="0"/>
                <w:numId w:val="16"/>
              </w:numPr>
              <w:spacing w:before="120" w:after="120"/>
              <w:ind w:left="447" w:hanging="283"/>
              <w:rPr>
                <w:color w:val="FF0000"/>
              </w:rPr>
            </w:pPr>
            <w:r w:rsidRPr="009264AA">
              <w:rPr>
                <w:color w:val="FF0000"/>
              </w:rPr>
              <w:t>1:3</w:t>
            </w:r>
          </w:p>
          <w:p w14:paraId="05BBFAC4" w14:textId="77777777" w:rsidR="00E70612" w:rsidRPr="009264AA" w:rsidRDefault="00E70612" w:rsidP="00D2540C">
            <w:pPr>
              <w:pStyle w:val="RWHBodycopy"/>
              <w:numPr>
                <w:ilvl w:val="0"/>
                <w:numId w:val="16"/>
              </w:numPr>
              <w:spacing w:before="120" w:after="120"/>
              <w:ind w:left="447" w:hanging="283"/>
            </w:pPr>
            <w:r w:rsidRPr="009264AA">
              <w:t>1:5</w:t>
            </w:r>
          </w:p>
          <w:p w14:paraId="7CF2929A" w14:textId="7AF8E826" w:rsidR="00E70612" w:rsidRPr="009264AA" w:rsidRDefault="00E70612" w:rsidP="00D2540C">
            <w:pPr>
              <w:pStyle w:val="RWHBodycopy"/>
              <w:numPr>
                <w:ilvl w:val="0"/>
                <w:numId w:val="16"/>
              </w:numPr>
              <w:spacing w:before="120" w:after="120"/>
              <w:ind w:left="447" w:hanging="283"/>
            </w:pPr>
            <w:r w:rsidRPr="009264AA">
              <w:t>1:10</w:t>
            </w:r>
          </w:p>
        </w:tc>
        <w:tc>
          <w:tcPr>
            <w:tcW w:w="8505" w:type="dxa"/>
          </w:tcPr>
          <w:p w14:paraId="3BC19AC5" w14:textId="225EF496" w:rsidR="00E70612" w:rsidRDefault="00E70612" w:rsidP="00570ED0">
            <w:pPr>
              <w:pStyle w:val="RWHAhead"/>
              <w:spacing w:before="120" w:after="120"/>
              <w:rPr>
                <w:b w:val="0"/>
                <w:color w:val="auto"/>
                <w:sz w:val="20"/>
                <w:szCs w:val="20"/>
              </w:rPr>
            </w:pPr>
            <w:r w:rsidRPr="00570ED0">
              <w:rPr>
                <w:b w:val="0"/>
                <w:color w:val="auto"/>
                <w:sz w:val="20"/>
                <w:szCs w:val="20"/>
              </w:rPr>
              <w:t>Similar instances to general population numbers</w:t>
            </w:r>
            <w:r w:rsidR="00570ED0">
              <w:rPr>
                <w:b w:val="0"/>
                <w:color w:val="auto"/>
                <w:sz w:val="20"/>
                <w:szCs w:val="20"/>
              </w:rPr>
              <w:t>.</w:t>
            </w:r>
          </w:p>
          <w:p w14:paraId="0ACF5405" w14:textId="77777777" w:rsidR="00570ED0" w:rsidRPr="00570ED0" w:rsidRDefault="00570ED0" w:rsidP="00570ED0">
            <w:pPr>
              <w:spacing w:line="276" w:lineRule="auto"/>
              <w:rPr>
                <w:rFonts w:ascii="Arial" w:hAnsi="Arial" w:cs="Arial"/>
                <w:sz w:val="20"/>
                <w:szCs w:val="20"/>
              </w:rPr>
            </w:pPr>
            <w:r w:rsidRPr="00570ED0">
              <w:rPr>
                <w:rFonts w:ascii="Arial" w:hAnsi="Arial" w:cs="Arial"/>
                <w:sz w:val="20"/>
                <w:szCs w:val="20"/>
              </w:rPr>
              <w:t>There are additional unique forms of family violence in LGBTIQ communities. It is also important to understand the context of historical and contemporary discrimination and the limited effectiveness of applying a heterosexual, gendered lens to family and intimate partner violence among LGBTIQ people: for example, response models and interventions based on binary notions of victim/perpetrator.</w:t>
            </w:r>
          </w:p>
          <w:p w14:paraId="4ED70095" w14:textId="66EF8E8F" w:rsidR="00570ED0" w:rsidRPr="00570ED0" w:rsidRDefault="00570ED0" w:rsidP="00570ED0">
            <w:pPr>
              <w:spacing w:line="276" w:lineRule="auto"/>
              <w:rPr>
                <w:rFonts w:ascii="Arial" w:eastAsia="Times New Roman" w:hAnsi="Arial" w:cs="Arial"/>
                <w:sz w:val="20"/>
                <w:szCs w:val="20"/>
                <w:lang w:eastAsia="en-AU"/>
              </w:rPr>
            </w:pPr>
            <w:r w:rsidRPr="00570ED0">
              <w:rPr>
                <w:rFonts w:ascii="Arial" w:eastAsia="Times New Roman" w:hAnsi="Arial" w:cs="Arial"/>
                <w:sz w:val="20"/>
                <w:szCs w:val="20"/>
                <w:lang w:eastAsia="en-AU"/>
              </w:rPr>
              <w:t>A recent literature review by Our</w:t>
            </w:r>
            <w:r>
              <w:rPr>
                <w:rFonts w:ascii="Arial" w:eastAsia="Times New Roman" w:hAnsi="Arial" w:cs="Arial"/>
                <w:sz w:val="20"/>
                <w:szCs w:val="20"/>
                <w:lang w:eastAsia="en-AU"/>
              </w:rPr>
              <w:t xml:space="preserve"> </w:t>
            </w:r>
            <w:r w:rsidRPr="00570ED0">
              <w:rPr>
                <w:rFonts w:ascii="Arial" w:eastAsia="Times New Roman" w:hAnsi="Arial" w:cs="Arial"/>
                <w:sz w:val="20"/>
                <w:szCs w:val="20"/>
                <w:lang w:eastAsia="en-AU"/>
              </w:rPr>
              <w:t>W</w:t>
            </w:r>
            <w:r>
              <w:rPr>
                <w:rFonts w:ascii="Arial" w:eastAsia="Times New Roman" w:hAnsi="Arial" w:cs="Arial"/>
                <w:sz w:val="20"/>
                <w:szCs w:val="20"/>
                <w:lang w:eastAsia="en-AU"/>
              </w:rPr>
              <w:t>at</w:t>
            </w:r>
            <w:r w:rsidRPr="00570ED0">
              <w:rPr>
                <w:rFonts w:ascii="Arial" w:eastAsia="Times New Roman" w:hAnsi="Arial" w:cs="Arial"/>
                <w:sz w:val="20"/>
                <w:szCs w:val="20"/>
                <w:lang w:eastAsia="en-AU"/>
              </w:rPr>
              <w:t xml:space="preserve">ch has found: </w:t>
            </w:r>
          </w:p>
          <w:p w14:paraId="293E39E2" w14:textId="77777777" w:rsidR="00570ED0" w:rsidRPr="00570ED0" w:rsidRDefault="00570ED0" w:rsidP="006B1C91">
            <w:pPr>
              <w:numPr>
                <w:ilvl w:val="0"/>
                <w:numId w:val="19"/>
              </w:numPr>
              <w:tabs>
                <w:tab w:val="clear" w:pos="720"/>
              </w:tabs>
              <w:spacing w:after="100" w:afterAutospacing="1" w:line="276" w:lineRule="auto"/>
              <w:ind w:left="463"/>
              <w:rPr>
                <w:rFonts w:ascii="Arial" w:eastAsia="Times New Roman" w:hAnsi="Arial" w:cs="Arial"/>
                <w:sz w:val="20"/>
                <w:szCs w:val="20"/>
                <w:lang w:eastAsia="en-AU"/>
              </w:rPr>
            </w:pPr>
            <w:r w:rsidRPr="00570ED0">
              <w:rPr>
                <w:rFonts w:ascii="Arial" w:hAnsi="Arial" w:cs="Arial"/>
                <w:sz w:val="20"/>
                <w:szCs w:val="20"/>
              </w:rPr>
              <w:t>Rates of intimate partner violence within lesbian, gay and queer relationships are as high as the rates experienced by cisgender women in intimate heterosexual relationships</w:t>
            </w:r>
            <w:r w:rsidRPr="00570ED0">
              <w:rPr>
                <w:rFonts w:ascii="Arial" w:eastAsia="Times New Roman" w:hAnsi="Arial" w:cs="Arial"/>
                <w:sz w:val="20"/>
                <w:szCs w:val="20"/>
                <w:lang w:eastAsia="en-AU"/>
              </w:rPr>
              <w:t>.</w:t>
            </w:r>
          </w:p>
          <w:p w14:paraId="533F6034"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t>Lesbians are more likely than gay men to report having been in an abusive relationship.</w:t>
            </w:r>
          </w:p>
          <w:p w14:paraId="415A8135"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t>Rates of intimate partner violence may be higher for bisexual, transgender and gender diverse people.</w:t>
            </w:r>
          </w:p>
          <w:p w14:paraId="481BB1AF"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lastRenderedPageBreak/>
              <w:t>It is unknown how rates of intimate partner and/or family violence against people with intersex people compare as there is a research gap.</w:t>
            </w:r>
          </w:p>
          <w:p w14:paraId="697C61D6" w14:textId="77777777" w:rsidR="00570ED0" w:rsidRPr="00570ED0" w:rsidRDefault="00570ED0" w:rsidP="00570ED0">
            <w:pPr>
              <w:spacing w:line="276" w:lineRule="auto"/>
              <w:rPr>
                <w:rFonts w:ascii="Arial" w:eastAsia="Times New Roman" w:hAnsi="Arial" w:cs="Arial"/>
                <w:sz w:val="20"/>
                <w:szCs w:val="20"/>
                <w:lang w:eastAsia="en-AU"/>
              </w:rPr>
            </w:pPr>
            <w:r w:rsidRPr="00570ED0">
              <w:rPr>
                <w:rFonts w:ascii="Arial" w:eastAsia="Times New Roman" w:hAnsi="Arial" w:cs="Arial"/>
                <w:sz w:val="20"/>
                <w:szCs w:val="20"/>
                <w:lang w:eastAsia="en-AU"/>
              </w:rPr>
              <w:t>Violence from other family members may also be higher, particularly against transgender and gender-diverse young people. Some examples are:</w:t>
            </w:r>
          </w:p>
          <w:p w14:paraId="63C231B8" w14:textId="77777777" w:rsidR="00570ED0" w:rsidRPr="00570ED0" w:rsidRDefault="00570ED0" w:rsidP="006B1C91">
            <w:pPr>
              <w:numPr>
                <w:ilvl w:val="0"/>
                <w:numId w:val="19"/>
              </w:numPr>
              <w:tabs>
                <w:tab w:val="clear" w:pos="720"/>
              </w:tabs>
              <w:spacing w:after="100" w:afterAutospacing="1" w:line="276" w:lineRule="auto"/>
              <w:ind w:left="463"/>
              <w:rPr>
                <w:rFonts w:ascii="Arial" w:hAnsi="Arial" w:cs="Arial"/>
                <w:sz w:val="20"/>
                <w:szCs w:val="20"/>
              </w:rPr>
            </w:pPr>
            <w:r w:rsidRPr="00570ED0">
              <w:rPr>
                <w:rFonts w:ascii="Arial" w:hAnsi="Arial" w:cs="Arial"/>
                <w:sz w:val="20"/>
                <w:szCs w:val="20"/>
              </w:rPr>
              <w:t>Young people who come out about their sexuality or gender being kicked out of the family home.</w:t>
            </w:r>
          </w:p>
          <w:p w14:paraId="12E506F1" w14:textId="7548AA05" w:rsidR="00E70612" w:rsidRPr="00570ED0" w:rsidRDefault="00570ED0" w:rsidP="00570ED0">
            <w:pPr>
              <w:numPr>
                <w:ilvl w:val="0"/>
                <w:numId w:val="19"/>
              </w:numPr>
              <w:tabs>
                <w:tab w:val="clear" w:pos="720"/>
              </w:tabs>
              <w:spacing w:before="120" w:beforeAutospacing="1" w:after="120" w:afterAutospacing="1" w:line="276" w:lineRule="auto"/>
              <w:ind w:left="463"/>
              <w:rPr>
                <w:noProof/>
                <w:sz w:val="20"/>
                <w:szCs w:val="20"/>
              </w:rPr>
            </w:pPr>
            <w:r w:rsidRPr="00570ED0">
              <w:rPr>
                <w:rFonts w:ascii="Arial" w:hAnsi="Arial" w:cs="Arial"/>
                <w:sz w:val="20"/>
                <w:szCs w:val="20"/>
              </w:rPr>
              <w:t xml:space="preserve">Elderly, dependant transgender women being denied access to hormone treatment by their children. </w:t>
            </w:r>
          </w:p>
        </w:tc>
        <w:tc>
          <w:tcPr>
            <w:tcW w:w="1843" w:type="dxa"/>
          </w:tcPr>
          <w:p w14:paraId="00EF061A" w14:textId="7AB87ECA"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lastRenderedPageBreak/>
              <w:drawing>
                <wp:inline distT="0" distB="0" distL="0" distR="0" wp14:anchorId="6E6CEEEE" wp14:editId="64171D4A">
                  <wp:extent cx="939165"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68D4FC7E" w14:textId="77777777" w:rsidTr="006B1C91">
        <w:tc>
          <w:tcPr>
            <w:tcW w:w="3823" w:type="dxa"/>
          </w:tcPr>
          <w:p w14:paraId="073A4601" w14:textId="77777777" w:rsidR="00E70612" w:rsidRPr="009264AA" w:rsidRDefault="00E70612" w:rsidP="00D2540C">
            <w:pPr>
              <w:pStyle w:val="RWHBodycopy"/>
              <w:numPr>
                <w:ilvl w:val="0"/>
                <w:numId w:val="14"/>
              </w:numPr>
              <w:spacing w:before="120" w:after="120"/>
              <w:ind w:left="164" w:firstLine="0"/>
              <w:rPr>
                <w:color w:val="0071A2"/>
              </w:rPr>
            </w:pPr>
            <w:r w:rsidRPr="009264AA">
              <w:rPr>
                <w:color w:val="0071A2"/>
              </w:rPr>
              <w:t>Women and girls with disabilities are twice as likely to experience violence throughout their lives compared with women and girls without disabilities:</w:t>
            </w:r>
          </w:p>
          <w:p w14:paraId="757D985F" w14:textId="77777777" w:rsidR="00E70612" w:rsidRPr="009264AA" w:rsidRDefault="00E70612" w:rsidP="00D2540C">
            <w:pPr>
              <w:pStyle w:val="RWHBodycopy"/>
              <w:numPr>
                <w:ilvl w:val="0"/>
                <w:numId w:val="17"/>
              </w:numPr>
              <w:spacing w:before="120" w:after="120"/>
              <w:ind w:left="447" w:hanging="283"/>
            </w:pPr>
            <w:r w:rsidRPr="009264AA">
              <w:t>False</w:t>
            </w:r>
            <w:r w:rsidRPr="009264AA">
              <w:tab/>
            </w:r>
          </w:p>
          <w:p w14:paraId="3BF24625" w14:textId="1ED932F5" w:rsidR="00E70612" w:rsidRPr="009264AA" w:rsidRDefault="00E70612" w:rsidP="00D2540C">
            <w:pPr>
              <w:pStyle w:val="RWHBodycopy"/>
              <w:numPr>
                <w:ilvl w:val="0"/>
                <w:numId w:val="17"/>
              </w:numPr>
              <w:spacing w:before="120" w:after="120"/>
              <w:ind w:left="447" w:hanging="283"/>
            </w:pPr>
            <w:r w:rsidRPr="009264AA">
              <w:rPr>
                <w:color w:val="FF0000"/>
              </w:rPr>
              <w:t xml:space="preserve">True </w:t>
            </w:r>
          </w:p>
        </w:tc>
        <w:tc>
          <w:tcPr>
            <w:tcW w:w="8505" w:type="dxa"/>
          </w:tcPr>
          <w:p w14:paraId="2708CA79" w14:textId="77777777" w:rsidR="000A0F42" w:rsidRPr="000A0F42" w:rsidRDefault="000A0F42" w:rsidP="000A0F42">
            <w:pPr>
              <w:pStyle w:val="RWHAhead"/>
              <w:spacing w:before="120" w:after="120"/>
              <w:ind w:left="29"/>
              <w:rPr>
                <w:b w:val="0"/>
                <w:color w:val="auto"/>
                <w:sz w:val="20"/>
                <w:szCs w:val="20"/>
              </w:rPr>
            </w:pPr>
            <w:r w:rsidRPr="000A0F42">
              <w:rPr>
                <w:b w:val="0"/>
                <w:color w:val="auto"/>
                <w:sz w:val="20"/>
                <w:szCs w:val="20"/>
              </w:rPr>
              <w:t>People with a disability or a long-term health condition were around twice as likely to have experienced violence from a current or previous cohabiting partner in the year before the 2016</w:t>
            </w:r>
          </w:p>
          <w:p w14:paraId="174C3D94" w14:textId="48E7B965" w:rsidR="000A0F42" w:rsidRPr="000A0F42" w:rsidRDefault="000A0F42" w:rsidP="000A0F42">
            <w:pPr>
              <w:pStyle w:val="RWHAhead"/>
              <w:spacing w:before="120" w:after="120"/>
              <w:ind w:left="29"/>
              <w:rPr>
                <w:b w:val="0"/>
                <w:color w:val="auto"/>
                <w:sz w:val="20"/>
                <w:szCs w:val="20"/>
              </w:rPr>
            </w:pPr>
            <w:r w:rsidRPr="000A0F42">
              <w:rPr>
                <w:b w:val="0"/>
                <w:color w:val="auto"/>
                <w:sz w:val="20"/>
                <w:szCs w:val="20"/>
              </w:rPr>
              <w:t>PSS. For women, 2.5% (72,300 women) of those with a disability or long-term health condition had experienced partner violence compared with 1.3% (83,700 women) without a disability or long-term health condition. AIHW 2018 Report. 2016 ABS Personal Safety Survey</w:t>
            </w:r>
          </w:p>
          <w:p w14:paraId="1CF24130" w14:textId="52C15358" w:rsidR="009264AA" w:rsidRDefault="000A0F42" w:rsidP="000A0F42">
            <w:pPr>
              <w:pStyle w:val="RWHAhead"/>
              <w:spacing w:before="120" w:after="120"/>
              <w:ind w:left="29"/>
              <w:rPr>
                <w:b w:val="0"/>
                <w:color w:val="auto"/>
                <w:sz w:val="20"/>
                <w:szCs w:val="20"/>
              </w:rPr>
            </w:pPr>
            <w:r w:rsidRPr="000A0F42">
              <w:rPr>
                <w:b w:val="0"/>
                <w:color w:val="auto"/>
                <w:sz w:val="20"/>
                <w:szCs w:val="20"/>
              </w:rPr>
              <w:t>NOTE: It is important to emphasis here how disadvantage, marginalisation and discrimination also intersect/overlap with gender and structural inequalities in our society such as sexism, ableism, racism, homophobia, transphobia, ageism, and mental health discrimination can lead to services being inaccessible to particular groups. This creates systemic barriers for these groups to find appropriate and adequate support and responses that increase their safety. How barriers manifest for an individual will diffe</w:t>
            </w:r>
            <w:r w:rsidR="00C16591">
              <w:rPr>
                <w:b w:val="0"/>
                <w:color w:val="auto"/>
                <w:sz w:val="20"/>
                <w:szCs w:val="20"/>
              </w:rPr>
              <w:t>r</w:t>
            </w:r>
            <w:r w:rsidRPr="000A0F42">
              <w:rPr>
                <w:b w:val="0"/>
                <w:color w:val="auto"/>
                <w:sz w:val="20"/>
                <w:szCs w:val="20"/>
              </w:rPr>
              <w:t xml:space="preserve"> and will depend on their lived experience. Barriers may result from past experiences of inadequate system responses, experiences of services that haven’t been accessible or responsive to their needs, shame, fear of not being believed, language barriers, visa status, experiences of discrimination, historic and ongoing systemic oppression, fear of reprisals or being ostracised, and concerns about their safety. </w:t>
            </w:r>
          </w:p>
          <w:p w14:paraId="78F519DB" w14:textId="77777777" w:rsidR="006B1C91" w:rsidRDefault="006B1C91" w:rsidP="000A0F42">
            <w:pPr>
              <w:pStyle w:val="RWHAhead"/>
              <w:spacing w:before="120" w:after="120"/>
              <w:ind w:left="29"/>
              <w:rPr>
                <w:b w:val="0"/>
                <w:color w:val="auto"/>
                <w:sz w:val="20"/>
                <w:szCs w:val="20"/>
              </w:rPr>
            </w:pPr>
          </w:p>
          <w:p w14:paraId="5B9DAE72" w14:textId="77777777" w:rsidR="006B1C91" w:rsidRDefault="006B1C91" w:rsidP="000A0F42">
            <w:pPr>
              <w:pStyle w:val="RWHAhead"/>
              <w:spacing w:before="120" w:after="120"/>
              <w:ind w:left="29"/>
              <w:rPr>
                <w:b w:val="0"/>
                <w:color w:val="auto"/>
                <w:sz w:val="20"/>
                <w:szCs w:val="20"/>
              </w:rPr>
            </w:pPr>
          </w:p>
          <w:p w14:paraId="23179E4D" w14:textId="6DEDECAE" w:rsidR="006B1C91" w:rsidRPr="00570ED0" w:rsidRDefault="006B1C91" w:rsidP="000A0F42">
            <w:pPr>
              <w:pStyle w:val="RWHAhead"/>
              <w:spacing w:before="120" w:after="120"/>
              <w:ind w:left="29"/>
              <w:rPr>
                <w:b w:val="0"/>
                <w:color w:val="auto"/>
                <w:sz w:val="20"/>
                <w:szCs w:val="20"/>
              </w:rPr>
            </w:pPr>
          </w:p>
        </w:tc>
        <w:tc>
          <w:tcPr>
            <w:tcW w:w="1843" w:type="dxa"/>
          </w:tcPr>
          <w:p w14:paraId="53D68C66" w14:textId="77481341"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drawing>
                <wp:inline distT="0" distB="0" distL="0" distR="0" wp14:anchorId="4307BFE1" wp14:editId="1B58F734">
                  <wp:extent cx="939165" cy="53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351E9B58" w14:textId="77777777" w:rsidTr="006B1C91">
        <w:tc>
          <w:tcPr>
            <w:tcW w:w="3823" w:type="dxa"/>
          </w:tcPr>
          <w:p w14:paraId="1CF3E9AA"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lastRenderedPageBreak/>
              <w:t>A woman is most at risk of being killed by her partner:</w:t>
            </w:r>
          </w:p>
          <w:p w14:paraId="4C1CFB5C" w14:textId="77777777" w:rsidR="00E70612" w:rsidRPr="009264AA" w:rsidRDefault="00E70612" w:rsidP="00D2540C">
            <w:pPr>
              <w:pStyle w:val="RWHBodycopy"/>
              <w:numPr>
                <w:ilvl w:val="0"/>
                <w:numId w:val="10"/>
              </w:numPr>
              <w:spacing w:before="120" w:after="120"/>
              <w:ind w:left="447" w:hanging="283"/>
            </w:pPr>
            <w:r w:rsidRPr="009264AA">
              <w:t>When she fights back</w:t>
            </w:r>
          </w:p>
          <w:p w14:paraId="0EE3D0B1" w14:textId="77777777" w:rsidR="00E70612" w:rsidRPr="009264AA" w:rsidRDefault="00E70612" w:rsidP="00D2540C">
            <w:pPr>
              <w:pStyle w:val="RWHBodycopy"/>
              <w:numPr>
                <w:ilvl w:val="0"/>
                <w:numId w:val="10"/>
              </w:numPr>
              <w:spacing w:before="120" w:after="120"/>
              <w:ind w:left="447" w:hanging="283"/>
              <w:rPr>
                <w:color w:val="FF0000"/>
              </w:rPr>
            </w:pPr>
            <w:r w:rsidRPr="009264AA">
              <w:rPr>
                <w:color w:val="FF0000"/>
              </w:rPr>
              <w:t>When she attempts to leave the relationship</w:t>
            </w:r>
          </w:p>
          <w:p w14:paraId="54C9C8BA" w14:textId="77777777" w:rsidR="00E70612" w:rsidRPr="009264AA" w:rsidRDefault="00E70612" w:rsidP="00D2540C">
            <w:pPr>
              <w:pStyle w:val="RWHBodycopy"/>
              <w:numPr>
                <w:ilvl w:val="0"/>
                <w:numId w:val="10"/>
              </w:numPr>
              <w:spacing w:before="120" w:after="120"/>
              <w:ind w:left="447" w:hanging="283"/>
            </w:pPr>
            <w:r w:rsidRPr="009264AA">
              <w:t>When her partner has a mental health condition</w:t>
            </w:r>
          </w:p>
          <w:p w14:paraId="1416431F" w14:textId="65ACC0ED" w:rsidR="00E70612" w:rsidRPr="009264AA" w:rsidRDefault="00E70612" w:rsidP="00D2540C">
            <w:pPr>
              <w:pStyle w:val="RWHBodycopy"/>
              <w:numPr>
                <w:ilvl w:val="0"/>
                <w:numId w:val="10"/>
              </w:numPr>
              <w:spacing w:before="120" w:after="120"/>
              <w:ind w:left="447" w:hanging="283"/>
            </w:pPr>
            <w:r w:rsidRPr="009264AA">
              <w:t>When her partner has been using drugs or alcohol</w:t>
            </w:r>
          </w:p>
        </w:tc>
        <w:tc>
          <w:tcPr>
            <w:tcW w:w="8505" w:type="dxa"/>
          </w:tcPr>
          <w:p w14:paraId="25DC1E58" w14:textId="6776F6EE" w:rsidR="000A0F42" w:rsidRDefault="78B46FF6" w:rsidP="006B1C91">
            <w:pPr>
              <w:pStyle w:val="RWHAhead"/>
              <w:spacing w:before="120" w:after="120"/>
              <w:rPr>
                <w:b w:val="0"/>
                <w:color w:val="auto"/>
                <w:sz w:val="20"/>
                <w:szCs w:val="20"/>
              </w:rPr>
            </w:pPr>
            <w:r w:rsidRPr="00570ED0">
              <w:rPr>
                <w:b w:val="0"/>
                <w:color w:val="auto"/>
                <w:sz w:val="20"/>
                <w:szCs w:val="20"/>
              </w:rPr>
              <w:t xml:space="preserve">Evidence/research indicates that a woman is most at risk when attempting to </w:t>
            </w:r>
            <w:r w:rsidR="000A0F42" w:rsidRPr="00B16599">
              <w:rPr>
                <w:b w:val="0"/>
                <w:color w:val="auto"/>
                <w:sz w:val="20"/>
                <w:szCs w:val="20"/>
              </w:rPr>
              <w:t>Women who are about to, or who have recently ended a relationship are at greater risk of experiencing violence. Australian Institute of Health and Welfare. (2018). MARAM Practice Guide (Family Safety Victoria, 2019), also identify Planning to leave or recent separation as an evidence</w:t>
            </w:r>
            <w:r w:rsidR="000A0F42">
              <w:rPr>
                <w:b w:val="0"/>
                <w:color w:val="auto"/>
                <w:sz w:val="20"/>
                <w:szCs w:val="20"/>
              </w:rPr>
              <w:t>-</w:t>
            </w:r>
            <w:r w:rsidR="000A0F42" w:rsidRPr="00B16599">
              <w:rPr>
                <w:b w:val="0"/>
                <w:color w:val="auto"/>
                <w:sz w:val="20"/>
                <w:szCs w:val="20"/>
              </w:rPr>
              <w:t xml:space="preserve">based risk factor for family violence. Evidence/research indicates that a woman is most at risk when attempting to leave the relationship, with 3-6 months post-separation as the most dangerous time. It is thought to be the case due to the perpetrator realising they no longer have the power or control in that </w:t>
            </w:r>
            <w:proofErr w:type="gramStart"/>
            <w:r w:rsidR="000A0F42" w:rsidRPr="00B16599">
              <w:rPr>
                <w:b w:val="0"/>
                <w:color w:val="auto"/>
                <w:sz w:val="20"/>
                <w:szCs w:val="20"/>
              </w:rPr>
              <w:t>relationship</w:t>
            </w:r>
            <w:proofErr w:type="gramEnd"/>
            <w:r w:rsidR="000A0F42" w:rsidRPr="00B16599">
              <w:rPr>
                <w:b w:val="0"/>
                <w:color w:val="auto"/>
                <w:sz w:val="20"/>
                <w:szCs w:val="20"/>
              </w:rPr>
              <w:t xml:space="preserve"> and this can then escalate the violence. </w:t>
            </w:r>
          </w:p>
          <w:p w14:paraId="6B14457B" w14:textId="0884D510" w:rsidR="00E70612" w:rsidRPr="00570ED0" w:rsidRDefault="000A0F42" w:rsidP="000A0F42">
            <w:pPr>
              <w:pStyle w:val="RWHAhead"/>
              <w:spacing w:before="120" w:after="120"/>
              <w:ind w:left="29"/>
              <w:rPr>
                <w:noProof/>
                <w:sz w:val="20"/>
                <w:szCs w:val="20"/>
              </w:rPr>
            </w:pPr>
            <w:r w:rsidRPr="00B16599">
              <w:rPr>
                <w:b w:val="0"/>
                <w:color w:val="auto"/>
                <w:sz w:val="20"/>
                <w:szCs w:val="20"/>
              </w:rPr>
              <w:t xml:space="preserve">Facilitators could also explore reinforcing factors of mental health conditions and use of drugs and alcohol </w:t>
            </w:r>
            <w:r>
              <w:rPr>
                <w:b w:val="0"/>
                <w:color w:val="auto"/>
                <w:sz w:val="20"/>
                <w:szCs w:val="20"/>
              </w:rPr>
              <w:t>not as causes but they impact risk of family violence, use the opportunity to</w:t>
            </w:r>
            <w:r w:rsidRPr="00B16599">
              <w:rPr>
                <w:b w:val="0"/>
                <w:color w:val="auto"/>
                <w:sz w:val="20"/>
                <w:szCs w:val="20"/>
              </w:rPr>
              <w:t xml:space="preserve"> explore the misconceptions around these being the main drivers of family violence if time permits. </w:t>
            </w:r>
            <w:r w:rsidRPr="004803D6">
              <w:rPr>
                <w:b w:val="0"/>
                <w:color w:val="auto"/>
                <w:sz w:val="20"/>
                <w:szCs w:val="20"/>
              </w:rPr>
              <w:t>There is no significant evidence to indicate that fighting back increase risk. Victim survivors often report that it does not matter what she does, he still is abusive</w:t>
            </w:r>
          </w:p>
        </w:tc>
        <w:tc>
          <w:tcPr>
            <w:tcW w:w="1843" w:type="dxa"/>
          </w:tcPr>
          <w:p w14:paraId="3519AD6A" w14:textId="5C20A2D9"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drawing>
                <wp:inline distT="0" distB="0" distL="0" distR="0" wp14:anchorId="2BC91910" wp14:editId="5CD33FF8">
                  <wp:extent cx="939165" cy="530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7539AAC1" w14:textId="77777777" w:rsidTr="006B1C91">
        <w:tc>
          <w:tcPr>
            <w:tcW w:w="3823" w:type="dxa"/>
          </w:tcPr>
          <w:p w14:paraId="5B6B924F" w14:textId="77777777" w:rsidR="00E70612" w:rsidRPr="007E284A" w:rsidRDefault="00E70612" w:rsidP="00D2540C">
            <w:pPr>
              <w:pStyle w:val="RWHBodycopy"/>
              <w:numPr>
                <w:ilvl w:val="0"/>
                <w:numId w:val="14"/>
              </w:numPr>
              <w:spacing w:before="120" w:after="120"/>
              <w:ind w:left="164" w:firstLine="0"/>
              <w:rPr>
                <w:color w:val="0071A2"/>
              </w:rPr>
            </w:pPr>
            <w:r w:rsidRPr="007E284A">
              <w:rPr>
                <w:color w:val="0071A2"/>
              </w:rPr>
              <w:t>What are the rates of hospitalisation for family violence assaults for Aboriginal and Torres Strait Islander women in comparison to non-Aboriginal women?</w:t>
            </w:r>
          </w:p>
          <w:p w14:paraId="48D8CACC" w14:textId="77777777" w:rsidR="00E70612" w:rsidRPr="007E284A" w:rsidRDefault="00E70612" w:rsidP="00D2540C">
            <w:pPr>
              <w:pStyle w:val="RWHBodycopy"/>
              <w:numPr>
                <w:ilvl w:val="0"/>
                <w:numId w:val="11"/>
              </w:numPr>
              <w:spacing w:before="120" w:after="120"/>
              <w:ind w:left="447" w:hanging="283"/>
            </w:pPr>
            <w:r w:rsidRPr="007E284A">
              <w:t xml:space="preserve">10 times </w:t>
            </w:r>
          </w:p>
          <w:p w14:paraId="3FE8D5BE" w14:textId="77777777" w:rsidR="00E70612" w:rsidRPr="007E284A" w:rsidRDefault="00E70612" w:rsidP="00D2540C">
            <w:pPr>
              <w:pStyle w:val="RWHBodycopy"/>
              <w:numPr>
                <w:ilvl w:val="0"/>
                <w:numId w:val="11"/>
              </w:numPr>
              <w:spacing w:before="120" w:after="120"/>
              <w:ind w:left="447" w:hanging="283"/>
            </w:pPr>
            <w:r w:rsidRPr="007E284A">
              <w:t xml:space="preserve">26 times </w:t>
            </w:r>
          </w:p>
          <w:p w14:paraId="6E841F3B" w14:textId="4EE73580" w:rsidR="00E70612" w:rsidRPr="009264AA" w:rsidRDefault="00E70612" w:rsidP="00D2540C">
            <w:pPr>
              <w:pStyle w:val="RWHBodycopy"/>
              <w:numPr>
                <w:ilvl w:val="0"/>
                <w:numId w:val="11"/>
              </w:numPr>
              <w:spacing w:before="120" w:after="120"/>
              <w:ind w:left="447" w:hanging="283"/>
              <w:rPr>
                <w:color w:val="FF0000"/>
              </w:rPr>
            </w:pPr>
            <w:r w:rsidRPr="007E284A">
              <w:rPr>
                <w:color w:val="FF0000"/>
              </w:rPr>
              <w:t>3</w:t>
            </w:r>
            <w:r w:rsidR="000A0F42">
              <w:rPr>
                <w:color w:val="FF0000"/>
              </w:rPr>
              <w:t>2</w:t>
            </w:r>
            <w:r w:rsidRPr="007E284A">
              <w:rPr>
                <w:color w:val="FF0000"/>
              </w:rPr>
              <w:t xml:space="preserve"> times</w:t>
            </w:r>
          </w:p>
        </w:tc>
        <w:tc>
          <w:tcPr>
            <w:tcW w:w="8505" w:type="dxa"/>
          </w:tcPr>
          <w:p w14:paraId="01EFFE88" w14:textId="77777777" w:rsidR="00E70612" w:rsidRDefault="78B46FF6" w:rsidP="000A0F42">
            <w:pPr>
              <w:pStyle w:val="RWHAhead"/>
              <w:spacing w:before="120" w:after="120"/>
              <w:ind w:left="29"/>
              <w:rPr>
                <w:b w:val="0"/>
                <w:color w:val="auto"/>
                <w:sz w:val="20"/>
                <w:szCs w:val="20"/>
              </w:rPr>
            </w:pPr>
            <w:r w:rsidRPr="78B46FF6">
              <w:rPr>
                <w:b w:val="0"/>
                <w:color w:val="auto"/>
                <w:sz w:val="20"/>
                <w:szCs w:val="20"/>
              </w:rPr>
              <w:t>Disadvantage, marginalisation and discrimination also intersect with gender, creating additional barriers for some women and children who experience family violence. This contributes to the high rates of family violence for Aboriginal women and children.</w:t>
            </w:r>
          </w:p>
          <w:p w14:paraId="6F044A65" w14:textId="77777777" w:rsidR="000A0F42" w:rsidRPr="00B16599" w:rsidRDefault="000A0F42" w:rsidP="000A0F42">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Indigenous women were 32 times as likely to be hospitalised due to family violence as non-Indigenous women. Family violence occurs at higher rates in Aboriginal and Torres Strait Islander communities than in the general population; it must be understood as both a cause and an effect of social disadvantage and intergenerational trauma. Indigenous family violence is likely to be under-reported.</w:t>
            </w:r>
          </w:p>
          <w:p w14:paraId="62124D37" w14:textId="77777777" w:rsidR="000A0F42" w:rsidRDefault="000A0F42" w:rsidP="000A0F42">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NOTE: It is important to reit</w:t>
            </w:r>
            <w:r>
              <w:rPr>
                <w:rFonts w:ascii="Arial" w:hAnsi="Arial" w:cs="Arial"/>
                <w:sz w:val="20"/>
                <w:szCs w:val="20"/>
              </w:rPr>
              <w:t>erate</w:t>
            </w:r>
            <w:r w:rsidRPr="00B16599">
              <w:rPr>
                <w:rFonts w:ascii="Arial" w:hAnsi="Arial" w:cs="Arial"/>
                <w:sz w:val="20"/>
                <w:szCs w:val="20"/>
              </w:rPr>
              <w:t xml:space="preserve"> that </w:t>
            </w:r>
            <w:r>
              <w:rPr>
                <w:rFonts w:ascii="Arial" w:hAnsi="Arial" w:cs="Arial"/>
                <w:sz w:val="20"/>
                <w:szCs w:val="20"/>
              </w:rPr>
              <w:t xml:space="preserve">these rates do not mean </w:t>
            </w:r>
            <w:r w:rsidRPr="00B16599">
              <w:rPr>
                <w:rFonts w:ascii="Arial" w:hAnsi="Arial" w:cs="Arial"/>
                <w:sz w:val="20"/>
                <w:szCs w:val="20"/>
              </w:rPr>
              <w:t xml:space="preserve">Indigenous men are more violent than non-indigenous men and </w:t>
            </w:r>
            <w:proofErr w:type="gramStart"/>
            <w:r w:rsidRPr="00B16599">
              <w:rPr>
                <w:rFonts w:ascii="Arial" w:hAnsi="Arial" w:cs="Arial"/>
                <w:sz w:val="20"/>
                <w:szCs w:val="20"/>
              </w:rPr>
              <w:t>this is why</w:t>
            </w:r>
            <w:proofErr w:type="gramEnd"/>
            <w:r w:rsidRPr="00B16599">
              <w:rPr>
                <w:rFonts w:ascii="Arial" w:hAnsi="Arial" w:cs="Arial"/>
                <w:sz w:val="20"/>
                <w:szCs w:val="20"/>
              </w:rPr>
              <w:t xml:space="preserve"> the rates are higher. It is important to emphasis here how disadvantage, marginalisation and discrimination also intersect/overlap with gender and structural inequalities in our society such as sexism, ableism, racism, homophobia, transphobia, ageism, and mental health discrimination can lead to services being inaccessible to particular groups. </w:t>
            </w:r>
          </w:p>
          <w:p w14:paraId="23E8C34D" w14:textId="0FB7CBB5" w:rsidR="000A0F42" w:rsidRPr="006B1C91" w:rsidRDefault="000A0F42" w:rsidP="006B1C91">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 xml:space="preserve">This creates systemic barriers for these groups to find appropriate and adequate support and responses that increase their safety. How barriers manifest for an individual will differ and will depend on their lived experience. Barriers may result from past experiences of inadequate system responses, experiences of services that haven’t been accessible or responsive to </w:t>
            </w:r>
            <w:r w:rsidRPr="00B16599">
              <w:rPr>
                <w:rFonts w:ascii="Arial" w:hAnsi="Arial" w:cs="Arial"/>
                <w:sz w:val="20"/>
                <w:szCs w:val="20"/>
              </w:rPr>
              <w:lastRenderedPageBreak/>
              <w:t xml:space="preserve">their needs, shame, fear of not being believed, language barriers, visa status, experiences of discrimination, historic and ongoing systemic oppression, fear of reprisals or </w:t>
            </w:r>
            <w:r>
              <w:rPr>
                <w:rFonts w:ascii="Arial" w:hAnsi="Arial" w:cs="Arial"/>
                <w:sz w:val="20"/>
                <w:szCs w:val="20"/>
              </w:rPr>
              <w:t>being ostracised</w:t>
            </w:r>
            <w:r w:rsidRPr="00B16599">
              <w:rPr>
                <w:rFonts w:ascii="Arial" w:hAnsi="Arial" w:cs="Arial"/>
                <w:sz w:val="20"/>
                <w:szCs w:val="20"/>
              </w:rPr>
              <w:t xml:space="preserve">, and concerns about their safety. </w:t>
            </w:r>
          </w:p>
        </w:tc>
        <w:tc>
          <w:tcPr>
            <w:tcW w:w="1843" w:type="dxa"/>
          </w:tcPr>
          <w:p w14:paraId="1E6A75E6" w14:textId="03BA7A0C"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lastRenderedPageBreak/>
              <w:drawing>
                <wp:inline distT="0" distB="0" distL="0" distR="0" wp14:anchorId="105446C4" wp14:editId="0C2B7B5D">
                  <wp:extent cx="937260"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74AEC704" w14:textId="77777777" w:rsidTr="006B1C91">
        <w:tc>
          <w:tcPr>
            <w:tcW w:w="3823" w:type="dxa"/>
          </w:tcPr>
          <w:p w14:paraId="6FD7086E" w14:textId="77777777" w:rsidR="00E70612" w:rsidRPr="007E284A" w:rsidRDefault="00E70612" w:rsidP="00D2540C">
            <w:pPr>
              <w:numPr>
                <w:ilvl w:val="0"/>
                <w:numId w:val="14"/>
              </w:numPr>
              <w:spacing w:before="120" w:after="120" w:line="276" w:lineRule="auto"/>
              <w:ind w:left="447" w:hanging="283"/>
              <w:rPr>
                <w:rFonts w:ascii="Arial" w:eastAsia="Times New Roman" w:hAnsi="Arial" w:cs="Arial"/>
                <w:b/>
                <w:color w:val="0071A2"/>
                <w:spacing w:val="-4"/>
                <w:sz w:val="20"/>
                <w:szCs w:val="20"/>
                <w:bdr w:val="none" w:sz="0" w:space="0" w:color="auto" w:frame="1"/>
                <w:lang w:eastAsia="en-AU"/>
              </w:rPr>
            </w:pPr>
            <w:r w:rsidRPr="007E284A">
              <w:rPr>
                <w:rFonts w:ascii="Arial" w:eastAsia="Times New Roman" w:hAnsi="Arial" w:cs="Arial"/>
                <w:b/>
                <w:color w:val="0071A2"/>
                <w:spacing w:val="-4"/>
                <w:sz w:val="20"/>
                <w:szCs w:val="20"/>
                <w:bdr w:val="none" w:sz="0" w:space="0" w:color="auto" w:frame="1"/>
                <w:lang w:eastAsia="en-AU"/>
              </w:rPr>
              <w:t>Which of the following statements are true?</w:t>
            </w:r>
          </w:p>
          <w:p w14:paraId="276B6703"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Physical, financial, neglect, sexual, psychological and social area all forms of elder abuse</w:t>
            </w:r>
          </w:p>
          <w:p w14:paraId="5E5BAC17"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Elder abuse is under reported</w:t>
            </w:r>
          </w:p>
          <w:p w14:paraId="7DE5CB90"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Regardless of abuse most older people want to maintain family relationships</w:t>
            </w:r>
          </w:p>
          <w:p w14:paraId="73BF5203"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One of the biggest fears of disclosing elder abuse is being shifted into care</w:t>
            </w:r>
          </w:p>
          <w:p w14:paraId="04E584C2" w14:textId="5608A6FB" w:rsidR="00E70612" w:rsidRPr="009264AA" w:rsidRDefault="00E70612" w:rsidP="00D2540C">
            <w:pPr>
              <w:numPr>
                <w:ilvl w:val="0"/>
                <w:numId w:val="13"/>
              </w:numPr>
              <w:spacing w:before="120" w:after="120" w:line="276" w:lineRule="auto"/>
              <w:ind w:left="447" w:hanging="283"/>
              <w:rPr>
                <w:rFonts w:ascii="Arial" w:eastAsia="Times New Roman" w:hAnsi="Arial" w:cs="Arial"/>
                <w:color w:val="FF0000"/>
                <w:spacing w:val="-4"/>
                <w:sz w:val="20"/>
                <w:szCs w:val="20"/>
                <w:bdr w:val="none" w:sz="0" w:space="0" w:color="auto" w:frame="1"/>
                <w:lang w:eastAsia="en-AU"/>
              </w:rPr>
            </w:pPr>
            <w:proofErr w:type="gramStart"/>
            <w:r w:rsidRPr="007E284A">
              <w:rPr>
                <w:rFonts w:ascii="Arial" w:eastAsia="Times New Roman" w:hAnsi="Arial" w:cs="Arial"/>
                <w:color w:val="FF0000"/>
                <w:spacing w:val="-4"/>
                <w:sz w:val="20"/>
                <w:szCs w:val="20"/>
                <w:bdr w:val="none" w:sz="0" w:space="0" w:color="auto" w:frame="1"/>
                <w:lang w:eastAsia="en-AU"/>
              </w:rPr>
              <w:t>All of</w:t>
            </w:r>
            <w:proofErr w:type="gramEnd"/>
            <w:r w:rsidRPr="007E284A">
              <w:rPr>
                <w:rFonts w:ascii="Arial" w:eastAsia="Times New Roman" w:hAnsi="Arial" w:cs="Arial"/>
                <w:color w:val="FF0000"/>
                <w:spacing w:val="-4"/>
                <w:sz w:val="20"/>
                <w:szCs w:val="20"/>
                <w:bdr w:val="none" w:sz="0" w:space="0" w:color="auto" w:frame="1"/>
                <w:lang w:eastAsia="en-AU"/>
              </w:rPr>
              <w:t xml:space="preserve"> the above</w:t>
            </w:r>
          </w:p>
        </w:tc>
        <w:tc>
          <w:tcPr>
            <w:tcW w:w="8505" w:type="dxa"/>
          </w:tcPr>
          <w:p w14:paraId="15DA0D1D" w14:textId="1E05D5A1" w:rsidR="00E70612" w:rsidRPr="00D338FB" w:rsidRDefault="00D338FB" w:rsidP="00D338FB">
            <w:pPr>
              <w:pStyle w:val="RWHAhead"/>
              <w:spacing w:before="120" w:after="120"/>
              <w:rPr>
                <w:b w:val="0"/>
                <w:color w:val="auto"/>
                <w:sz w:val="20"/>
                <w:szCs w:val="20"/>
              </w:rPr>
            </w:pPr>
            <w:r>
              <w:rPr>
                <w:b w:val="0"/>
                <w:color w:val="auto"/>
                <w:sz w:val="20"/>
                <w:szCs w:val="20"/>
              </w:rPr>
              <w:t>E</w:t>
            </w:r>
            <w:r w:rsidRPr="00B16599">
              <w:rPr>
                <w:b w:val="0"/>
                <w:color w:val="auto"/>
                <w:sz w:val="20"/>
                <w:szCs w:val="20"/>
              </w:rPr>
              <w:t xml:space="preserve">lder abuse is any form of violence or mistreatment that causes harm to an older </w:t>
            </w:r>
            <w:proofErr w:type="gramStart"/>
            <w:r w:rsidRPr="00B16599">
              <w:rPr>
                <w:b w:val="0"/>
                <w:color w:val="auto"/>
                <w:sz w:val="20"/>
                <w:szCs w:val="20"/>
              </w:rPr>
              <w:t>person, and</w:t>
            </w:r>
            <w:proofErr w:type="gramEnd"/>
            <w:r w:rsidRPr="00B16599">
              <w:rPr>
                <w:b w:val="0"/>
                <w:color w:val="auto"/>
                <w:sz w:val="20"/>
                <w:szCs w:val="20"/>
              </w:rPr>
              <w:t xml:space="preserve"> occurs within a relationship of trust. Elder abuse can include acts of psychological, financial, physical, social and sexual abuse, as well as neglect. Some older people may describe this type of behaviour as disrespect or mistreatment, rather than abuse or violence. Elder abuse can happen in many contexts, including the home and residential aged care. ‘Elder Abuse as Family Violence Discussion Paper- Senior Rights Victoria 2018. Elder abuse can be under recognised and under reported due to people not necessarily identifying it as violence or fear for the victim of being shifted into care if they speak up.</w:t>
            </w:r>
          </w:p>
        </w:tc>
        <w:tc>
          <w:tcPr>
            <w:tcW w:w="1843" w:type="dxa"/>
          </w:tcPr>
          <w:p w14:paraId="7422C364" w14:textId="33992981" w:rsidR="00E70612" w:rsidRPr="00DD3B80" w:rsidRDefault="00E70612" w:rsidP="00DD3B80">
            <w:pPr>
              <w:pStyle w:val="RWHAhead"/>
              <w:tabs>
                <w:tab w:val="left" w:pos="1627"/>
              </w:tabs>
              <w:spacing w:before="120" w:after="120" w:line="240" w:lineRule="auto"/>
              <w:ind w:left="29"/>
              <w:rPr>
                <w:sz w:val="20"/>
                <w:szCs w:val="20"/>
              </w:rPr>
            </w:pPr>
          </w:p>
        </w:tc>
      </w:tr>
      <w:bookmarkEnd w:id="0"/>
    </w:tbl>
    <w:p w14:paraId="424F1EFC" w14:textId="666E8E8B" w:rsidR="00551114" w:rsidRDefault="00551114" w:rsidP="00683ED8">
      <w:pPr>
        <w:pStyle w:val="RWHAhead"/>
        <w:spacing w:before="120" w:after="120"/>
      </w:pPr>
    </w:p>
    <w:p w14:paraId="4F28400A" w14:textId="682D06C1" w:rsidR="0004163F" w:rsidRDefault="0004163F">
      <w:pPr>
        <w:rPr>
          <w:rFonts w:ascii="Arial" w:eastAsia="Times New Roman" w:hAnsi="Arial" w:cs="Arial"/>
          <w:spacing w:val="-4"/>
          <w:sz w:val="20"/>
          <w:szCs w:val="20"/>
          <w:bdr w:val="none" w:sz="0" w:space="0" w:color="auto" w:frame="1"/>
          <w:lang w:eastAsia="en-AU"/>
        </w:rPr>
      </w:pPr>
      <w:r>
        <w:rPr>
          <w:b/>
          <w:sz w:val="20"/>
          <w:szCs w:val="20"/>
        </w:rPr>
        <w:br w:type="page"/>
      </w:r>
    </w:p>
    <w:p w14:paraId="5D22B528" w14:textId="7BC3AC49" w:rsidR="0004163F" w:rsidRDefault="0004163F" w:rsidP="00D338FB">
      <w:pPr>
        <w:pStyle w:val="RWHAhead"/>
        <w:spacing w:before="120" w:after="120"/>
        <w:rPr>
          <w:b w:val="0"/>
          <w:color w:val="auto"/>
          <w:sz w:val="28"/>
          <w:szCs w:val="28"/>
        </w:rPr>
      </w:pPr>
      <w:r w:rsidRPr="0004163F">
        <w:rPr>
          <w:sz w:val="28"/>
          <w:szCs w:val="28"/>
        </w:rPr>
        <w:lastRenderedPageBreak/>
        <w:t>Quiz: What do I already know about family violence</w:t>
      </w:r>
      <w:r w:rsidRPr="0004163F">
        <w:rPr>
          <w:b w:val="0"/>
          <w:color w:val="0070C0"/>
          <w:sz w:val="28"/>
          <w:szCs w:val="28"/>
        </w:rPr>
        <w:t>: Handout</w:t>
      </w:r>
    </w:p>
    <w:p w14:paraId="1CB55439" w14:textId="77777777" w:rsidR="0004163F" w:rsidRPr="0004163F" w:rsidRDefault="0004163F" w:rsidP="00D338FB">
      <w:pPr>
        <w:pStyle w:val="RWHAhead"/>
        <w:spacing w:before="120" w:after="120"/>
        <w:rPr>
          <w:b w:val="0"/>
          <w:color w:val="auto"/>
          <w:sz w:val="28"/>
          <w:szCs w:val="28"/>
        </w:rPr>
      </w:pPr>
    </w:p>
    <w:tbl>
      <w:tblPr>
        <w:tblStyle w:val="TableGrid1"/>
        <w:tblW w:w="13462" w:type="dxa"/>
        <w:tblLook w:val="04A0" w:firstRow="1" w:lastRow="0" w:firstColumn="1" w:lastColumn="0" w:noHBand="0" w:noVBand="1"/>
      </w:tblPr>
      <w:tblGrid>
        <w:gridCol w:w="13462"/>
      </w:tblGrid>
      <w:tr w:rsidR="0004163F" w:rsidRPr="0004163F" w14:paraId="534F1056" w14:textId="77777777" w:rsidTr="0004163F">
        <w:tc>
          <w:tcPr>
            <w:tcW w:w="13462" w:type="dxa"/>
          </w:tcPr>
          <w:p w14:paraId="39FDA927" w14:textId="4F5F94BD" w:rsidR="0004163F" w:rsidRPr="0004163F" w:rsidRDefault="0004163F" w:rsidP="0004163F">
            <w:pPr>
              <w:tabs>
                <w:tab w:val="left" w:pos="902"/>
              </w:tabs>
              <w:spacing w:before="120" w:after="120" w:line="276" w:lineRule="auto"/>
              <w:ind w:left="164"/>
              <w:outlineLvl w:val="5"/>
              <w:rPr>
                <w:rFonts w:ascii="Arial" w:eastAsia="Times New Roman" w:hAnsi="Arial" w:cs="Arial"/>
                <w:b/>
                <w:bCs/>
                <w:spacing w:val="-4"/>
                <w:sz w:val="20"/>
                <w:szCs w:val="20"/>
                <w:bdr w:val="none" w:sz="0" w:space="0" w:color="auto" w:frame="1"/>
                <w:lang w:eastAsia="en-AU"/>
              </w:rPr>
            </w:pPr>
            <w:r>
              <w:rPr>
                <w:b/>
                <w:sz w:val="20"/>
                <w:szCs w:val="20"/>
              </w:rPr>
              <w:t xml:space="preserve"> </w:t>
            </w:r>
            <w:r w:rsidRPr="0004163F">
              <w:rPr>
                <w:rFonts w:ascii="Arial" w:eastAsia="Times New Roman" w:hAnsi="Arial" w:cs="Arial"/>
                <w:b/>
                <w:color w:val="0071A2"/>
                <w:spacing w:val="-4"/>
                <w:sz w:val="20"/>
                <w:szCs w:val="20"/>
                <w:bdr w:val="none" w:sz="0" w:space="0" w:color="auto" w:frame="1"/>
                <w:lang w:eastAsia="en-AU"/>
              </w:rPr>
              <w:t>Quiz: What do I already know about family violence</w:t>
            </w:r>
          </w:p>
        </w:tc>
      </w:tr>
      <w:tr w:rsidR="0004163F" w:rsidRPr="0004163F" w14:paraId="44FD54BF" w14:textId="77777777" w:rsidTr="0004163F">
        <w:tc>
          <w:tcPr>
            <w:tcW w:w="13462" w:type="dxa"/>
          </w:tcPr>
          <w:p w14:paraId="1B32A4E9" w14:textId="77777777" w:rsidR="0004163F" w:rsidRPr="0004163F" w:rsidRDefault="0004163F" w:rsidP="0004163F">
            <w:pPr>
              <w:numPr>
                <w:ilvl w:val="0"/>
                <w:numId w:val="24"/>
              </w:numPr>
              <w:spacing w:before="120" w:after="120" w:line="276" w:lineRule="auto"/>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ich of the following are examples of family violence?</w:t>
            </w:r>
          </w:p>
          <w:p w14:paraId="00ED472E"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Hitting, slapping or kicking</w:t>
            </w:r>
          </w:p>
          <w:p w14:paraId="29D05C98"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Threatening to upload intimate personal photos to the internet if the partner ever leaves the relationship</w:t>
            </w:r>
          </w:p>
          <w:p w14:paraId="397D057E"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Taking the rent money and spending it without telling the other partner</w:t>
            </w:r>
          </w:p>
          <w:p w14:paraId="0C4882B0"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 xml:space="preserve">Children assisting to clean up after a violent episode </w:t>
            </w:r>
          </w:p>
          <w:p w14:paraId="54CA55E1"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Failing to provide adequate meals for a dependant elderly family member</w:t>
            </w:r>
          </w:p>
          <w:p w14:paraId="714D7E90" w14:textId="07F8918D" w:rsidR="0004163F" w:rsidRPr="0004163F" w:rsidRDefault="0004163F" w:rsidP="0004163F">
            <w:pPr>
              <w:numPr>
                <w:ilvl w:val="0"/>
                <w:numId w:val="25"/>
              </w:numPr>
              <w:spacing w:after="240" w:line="276" w:lineRule="auto"/>
              <w:ind w:left="1077" w:hanging="357"/>
              <w:rPr>
                <w:rFonts w:ascii="Arial" w:eastAsia="Times New Roman" w:hAnsi="Arial" w:cs="Arial"/>
                <w:color w:val="FF0000"/>
                <w:spacing w:val="-4"/>
                <w:sz w:val="20"/>
                <w:szCs w:val="20"/>
                <w:bdr w:val="none" w:sz="0" w:space="0" w:color="auto" w:frame="1"/>
                <w:lang w:eastAsia="en-AU"/>
              </w:rPr>
            </w:pPr>
            <w:proofErr w:type="gramStart"/>
            <w:r w:rsidRPr="0004163F">
              <w:rPr>
                <w:rFonts w:ascii="Arial" w:eastAsia="Times New Roman" w:hAnsi="Arial" w:cs="Arial"/>
                <w:spacing w:val="-4"/>
                <w:sz w:val="20"/>
                <w:szCs w:val="20"/>
                <w:bdr w:val="none" w:sz="0" w:space="0" w:color="auto" w:frame="1"/>
                <w:lang w:eastAsia="en-AU"/>
              </w:rPr>
              <w:t>All of</w:t>
            </w:r>
            <w:proofErr w:type="gramEnd"/>
            <w:r w:rsidRPr="0004163F">
              <w:rPr>
                <w:rFonts w:ascii="Arial" w:eastAsia="Times New Roman" w:hAnsi="Arial" w:cs="Arial"/>
                <w:spacing w:val="-4"/>
                <w:sz w:val="20"/>
                <w:szCs w:val="20"/>
                <w:bdr w:val="none" w:sz="0" w:space="0" w:color="auto" w:frame="1"/>
                <w:lang w:eastAsia="en-AU"/>
              </w:rPr>
              <w:t xml:space="preserve"> the above</w:t>
            </w:r>
          </w:p>
        </w:tc>
      </w:tr>
      <w:tr w:rsidR="0004163F" w:rsidRPr="0004163F" w14:paraId="1A9C2006" w14:textId="77777777" w:rsidTr="0004163F">
        <w:tc>
          <w:tcPr>
            <w:tcW w:w="13462" w:type="dxa"/>
          </w:tcPr>
          <w:p w14:paraId="45A8F5BC"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On average how often are women killed in the context of family violence?</w:t>
            </w:r>
          </w:p>
          <w:p w14:paraId="7DE7F8AC" w14:textId="77777777" w:rsidR="0004163F" w:rsidRPr="0004163F" w:rsidRDefault="0004163F" w:rsidP="0004163F">
            <w:pPr>
              <w:numPr>
                <w:ilvl w:val="0"/>
                <w:numId w:val="2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woman per week</w:t>
            </w:r>
          </w:p>
          <w:p w14:paraId="473BD459" w14:textId="77777777" w:rsidR="0004163F" w:rsidRPr="0004163F" w:rsidRDefault="0004163F" w:rsidP="0004163F">
            <w:pPr>
              <w:numPr>
                <w:ilvl w:val="0"/>
                <w:numId w:val="2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One woman a fortnight </w:t>
            </w:r>
          </w:p>
          <w:p w14:paraId="30A13CE2" w14:textId="77777777" w:rsidR="0004163F" w:rsidRPr="0004163F" w:rsidRDefault="0004163F" w:rsidP="0004163F">
            <w:pPr>
              <w:numPr>
                <w:ilvl w:val="0"/>
                <w:numId w:val="27"/>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woman per month</w:t>
            </w:r>
          </w:p>
          <w:p w14:paraId="5D4E2988" w14:textId="736CD12A" w:rsidR="0004163F" w:rsidRPr="0004163F" w:rsidRDefault="0004163F" w:rsidP="0004163F">
            <w:pPr>
              <w:spacing w:before="120" w:after="120" w:line="276" w:lineRule="auto"/>
              <w:ind w:left="1080"/>
              <w:rPr>
                <w:rFonts w:ascii="Arial" w:eastAsia="Times New Roman" w:hAnsi="Arial" w:cs="Arial"/>
                <w:color w:val="000000" w:themeColor="text1"/>
                <w:spacing w:val="-4"/>
                <w:sz w:val="20"/>
                <w:szCs w:val="20"/>
                <w:bdr w:val="none" w:sz="0" w:space="0" w:color="auto" w:frame="1"/>
                <w:lang w:eastAsia="en-AU"/>
              </w:rPr>
            </w:pPr>
          </w:p>
        </w:tc>
      </w:tr>
      <w:tr w:rsidR="0004163F" w:rsidRPr="0004163F" w14:paraId="1C913BBF" w14:textId="77777777" w:rsidTr="0004163F">
        <w:tc>
          <w:tcPr>
            <w:tcW w:w="13462" w:type="dxa"/>
          </w:tcPr>
          <w:p w14:paraId="728542F2"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How many boys under age 15 have experienced sexual assault?</w:t>
            </w:r>
          </w:p>
          <w:p w14:paraId="7D6623AA"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20</w:t>
            </w:r>
          </w:p>
          <w:p w14:paraId="5273245F"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p w14:paraId="264734D8"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6</w:t>
            </w:r>
          </w:p>
          <w:p w14:paraId="636326D0" w14:textId="77777777" w:rsid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17A1283C" w14:textId="30E32839" w:rsidR="0004163F" w:rsidRPr="0004163F" w:rsidRDefault="0004163F" w:rsidP="0004163F">
            <w:pPr>
              <w:spacing w:before="120" w:after="120" w:line="276" w:lineRule="auto"/>
              <w:rPr>
                <w:rFonts w:ascii="Arial" w:eastAsia="Times New Roman" w:hAnsi="Arial" w:cs="Arial"/>
                <w:spacing w:val="-4"/>
                <w:sz w:val="20"/>
                <w:szCs w:val="20"/>
                <w:bdr w:val="none" w:sz="0" w:space="0" w:color="auto" w:frame="1"/>
                <w:lang w:eastAsia="en-AU"/>
              </w:rPr>
            </w:pPr>
          </w:p>
        </w:tc>
      </w:tr>
      <w:tr w:rsidR="0004163F" w:rsidRPr="0004163F" w14:paraId="5B95452D" w14:textId="77777777" w:rsidTr="0004163F">
        <w:tc>
          <w:tcPr>
            <w:tcW w:w="13462" w:type="dxa"/>
          </w:tcPr>
          <w:p w14:paraId="0AADDFD6"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lastRenderedPageBreak/>
              <w:t>Statistically, how many of your female staff are likely to have experienced violence from a current or former partner?</w:t>
            </w:r>
          </w:p>
          <w:p w14:paraId="4B70D93A"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4</w:t>
            </w:r>
          </w:p>
          <w:p w14:paraId="434A60A9"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p w14:paraId="176AFE07"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20</w:t>
            </w:r>
          </w:p>
          <w:p w14:paraId="7EA002B8" w14:textId="77777777" w:rsidR="0004163F" w:rsidRPr="0004163F" w:rsidRDefault="0004163F" w:rsidP="0004163F">
            <w:pPr>
              <w:numPr>
                <w:ilvl w:val="0"/>
                <w:numId w:val="29"/>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0</w:t>
            </w:r>
          </w:p>
        </w:tc>
      </w:tr>
      <w:tr w:rsidR="0004163F" w:rsidRPr="0004163F" w14:paraId="10A4368D" w14:textId="77777777" w:rsidTr="0004163F">
        <w:tc>
          <w:tcPr>
            <w:tcW w:w="13462" w:type="dxa"/>
          </w:tcPr>
          <w:p w14:paraId="088BC4C4" w14:textId="77777777" w:rsidR="0004163F" w:rsidRPr="0004163F" w:rsidRDefault="0004163F" w:rsidP="0004163F">
            <w:pPr>
              <w:numPr>
                <w:ilvl w:val="0"/>
                <w:numId w:val="24"/>
              </w:numPr>
              <w:spacing w:before="120" w:after="120" w:line="276" w:lineRule="auto"/>
              <w:ind w:left="447" w:hanging="283"/>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ich of the following statements is true?</w:t>
            </w:r>
          </w:p>
          <w:p w14:paraId="75083884" w14:textId="77777777" w:rsidR="0004163F" w:rsidRPr="0004163F" w:rsidRDefault="0004163F" w:rsidP="0004163F">
            <w:pPr>
              <w:numPr>
                <w:ilvl w:val="0"/>
                <w:numId w:val="30"/>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A woman is most at risk at being a victim of violence when walking alone late at night</w:t>
            </w:r>
          </w:p>
          <w:p w14:paraId="576D0B53" w14:textId="77777777" w:rsidR="0004163F" w:rsidRPr="0004163F" w:rsidRDefault="0004163F" w:rsidP="0004163F">
            <w:pPr>
              <w:numPr>
                <w:ilvl w:val="0"/>
                <w:numId w:val="30"/>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Men are most likely to be the victim of violence that is perpetrated by a male stranger</w:t>
            </w:r>
          </w:p>
          <w:p w14:paraId="0D58543C" w14:textId="77777777" w:rsidR="0004163F" w:rsidRPr="0004163F" w:rsidRDefault="0004163F" w:rsidP="0004163F">
            <w:pPr>
              <w:numPr>
                <w:ilvl w:val="0"/>
                <w:numId w:val="30"/>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Men are most at risk of being the victim of violence when fighting with their partner within the home</w:t>
            </w:r>
          </w:p>
        </w:tc>
      </w:tr>
      <w:tr w:rsidR="0004163F" w:rsidRPr="0004163F" w14:paraId="26DF2038" w14:textId="77777777" w:rsidTr="0004163F">
        <w:tc>
          <w:tcPr>
            <w:tcW w:w="13462" w:type="dxa"/>
          </w:tcPr>
          <w:p w14:paraId="06CD6DE8"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at percentage of people seeking support from specialist homeless services are escaping family violence?</w:t>
            </w:r>
          </w:p>
          <w:p w14:paraId="11FE16FB" w14:textId="77777777" w:rsidR="0004163F" w:rsidRPr="0004163F" w:rsidRDefault="0004163F" w:rsidP="0004163F">
            <w:pPr>
              <w:numPr>
                <w:ilvl w:val="0"/>
                <w:numId w:val="31"/>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5BC4496A" w14:textId="3635DF9C" w:rsidR="0004163F" w:rsidRPr="0004163F" w:rsidRDefault="000319C6" w:rsidP="0004163F">
            <w:pPr>
              <w:numPr>
                <w:ilvl w:val="0"/>
                <w:numId w:val="31"/>
              </w:numPr>
              <w:spacing w:before="120" w:after="120" w:line="276" w:lineRule="auto"/>
              <w:rPr>
                <w:rFonts w:ascii="Arial" w:eastAsia="Times New Roman" w:hAnsi="Arial" w:cs="Arial"/>
                <w:spacing w:val="-4"/>
                <w:sz w:val="20"/>
                <w:szCs w:val="20"/>
                <w:bdr w:val="none" w:sz="0" w:space="0" w:color="auto" w:frame="1"/>
                <w:lang w:eastAsia="en-AU"/>
              </w:rPr>
            </w:pPr>
            <w:r>
              <w:rPr>
                <w:rFonts w:ascii="Arial" w:eastAsia="Times New Roman" w:hAnsi="Arial" w:cs="Arial"/>
                <w:spacing w:val="-4"/>
                <w:sz w:val="20"/>
                <w:szCs w:val="20"/>
                <w:bdr w:val="none" w:sz="0" w:space="0" w:color="auto" w:frame="1"/>
                <w:lang w:eastAsia="en-AU"/>
              </w:rPr>
              <w:t>2</w:t>
            </w:r>
            <w:r w:rsidR="0004163F" w:rsidRPr="0004163F">
              <w:rPr>
                <w:rFonts w:ascii="Arial" w:eastAsia="Times New Roman" w:hAnsi="Arial" w:cs="Arial"/>
                <w:spacing w:val="-4"/>
                <w:sz w:val="20"/>
                <w:szCs w:val="20"/>
                <w:bdr w:val="none" w:sz="0" w:space="0" w:color="auto" w:frame="1"/>
                <w:lang w:eastAsia="en-AU"/>
              </w:rPr>
              <w:t>:5</w:t>
            </w:r>
          </w:p>
          <w:p w14:paraId="1441441F" w14:textId="77777777" w:rsidR="0004163F" w:rsidRPr="0004163F" w:rsidRDefault="0004163F" w:rsidP="0004163F">
            <w:pPr>
              <w:numPr>
                <w:ilvl w:val="0"/>
                <w:numId w:val="31"/>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tc>
      </w:tr>
      <w:tr w:rsidR="0004163F" w:rsidRPr="0004163F" w14:paraId="54877FA7" w14:textId="77777777" w:rsidTr="0004163F">
        <w:tc>
          <w:tcPr>
            <w:tcW w:w="13462" w:type="dxa"/>
          </w:tcPr>
          <w:p w14:paraId="58E3DEB5" w14:textId="77777777" w:rsidR="0004163F" w:rsidRPr="0004163F" w:rsidRDefault="0004163F" w:rsidP="0004163F">
            <w:pPr>
              <w:numPr>
                <w:ilvl w:val="0"/>
                <w:numId w:val="24"/>
              </w:numPr>
              <w:spacing w:before="120" w:after="120" w:line="276" w:lineRule="auto"/>
              <w:ind w:left="447" w:hanging="283"/>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How many LGBTI Australians report having been in a relationship where their partner was abusive?</w:t>
            </w:r>
          </w:p>
          <w:p w14:paraId="38E3A1D7" w14:textId="77777777" w:rsidR="0004163F" w:rsidRPr="0004163F" w:rsidRDefault="0004163F" w:rsidP="0004163F">
            <w:pPr>
              <w:numPr>
                <w:ilvl w:val="0"/>
                <w:numId w:val="33"/>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0FC49804" w14:textId="77777777" w:rsidR="0004163F" w:rsidRPr="0004163F" w:rsidRDefault="0004163F" w:rsidP="0004163F">
            <w:pPr>
              <w:numPr>
                <w:ilvl w:val="0"/>
                <w:numId w:val="33"/>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5</w:t>
            </w:r>
          </w:p>
          <w:p w14:paraId="04087BF1" w14:textId="77777777" w:rsidR="0004163F" w:rsidRPr="0004163F" w:rsidRDefault="0004163F" w:rsidP="0004163F">
            <w:pPr>
              <w:numPr>
                <w:ilvl w:val="0"/>
                <w:numId w:val="33"/>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tc>
      </w:tr>
      <w:tr w:rsidR="0004163F" w:rsidRPr="0004163F" w14:paraId="32B27092" w14:textId="77777777" w:rsidTr="0004163F">
        <w:tc>
          <w:tcPr>
            <w:tcW w:w="13462" w:type="dxa"/>
          </w:tcPr>
          <w:p w14:paraId="6D38FEDC"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omen and girls with disabilities are twice as likely to experience violence throughout their lives compared with women and girls without disabilities:</w:t>
            </w:r>
          </w:p>
          <w:p w14:paraId="3E962BEB" w14:textId="77777777" w:rsidR="0004163F" w:rsidRPr="0004163F" w:rsidRDefault="0004163F" w:rsidP="0004163F">
            <w:pPr>
              <w:numPr>
                <w:ilvl w:val="0"/>
                <w:numId w:val="34"/>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False</w:t>
            </w:r>
            <w:r w:rsidRPr="0004163F">
              <w:rPr>
                <w:rFonts w:ascii="Arial" w:eastAsia="Times New Roman" w:hAnsi="Arial" w:cs="Arial"/>
                <w:spacing w:val="-4"/>
                <w:sz w:val="20"/>
                <w:szCs w:val="20"/>
                <w:bdr w:val="none" w:sz="0" w:space="0" w:color="auto" w:frame="1"/>
                <w:lang w:eastAsia="en-AU"/>
              </w:rPr>
              <w:tab/>
            </w:r>
          </w:p>
          <w:p w14:paraId="096E78E7" w14:textId="77777777" w:rsidR="0004163F" w:rsidRPr="0004163F" w:rsidRDefault="0004163F" w:rsidP="0004163F">
            <w:pPr>
              <w:numPr>
                <w:ilvl w:val="0"/>
                <w:numId w:val="34"/>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True</w:t>
            </w:r>
            <w:r w:rsidRPr="0004163F">
              <w:rPr>
                <w:rFonts w:ascii="Arial" w:eastAsia="Times New Roman" w:hAnsi="Arial" w:cs="Arial"/>
                <w:color w:val="FF0000"/>
                <w:spacing w:val="-4"/>
                <w:sz w:val="20"/>
                <w:szCs w:val="20"/>
                <w:bdr w:val="none" w:sz="0" w:space="0" w:color="auto" w:frame="1"/>
                <w:lang w:eastAsia="en-AU"/>
              </w:rPr>
              <w:t xml:space="preserve"> </w:t>
            </w:r>
          </w:p>
          <w:p w14:paraId="221FA2BA" w14:textId="158AD087" w:rsidR="0004163F" w:rsidRPr="0004163F" w:rsidRDefault="0004163F" w:rsidP="0004163F">
            <w:pPr>
              <w:spacing w:before="120" w:after="120" w:line="276" w:lineRule="auto"/>
              <w:rPr>
                <w:rFonts w:ascii="Arial" w:eastAsia="Times New Roman" w:hAnsi="Arial" w:cs="Arial"/>
                <w:color w:val="000000" w:themeColor="text1"/>
                <w:spacing w:val="-4"/>
                <w:sz w:val="20"/>
                <w:szCs w:val="20"/>
                <w:bdr w:val="none" w:sz="0" w:space="0" w:color="auto" w:frame="1"/>
                <w:lang w:eastAsia="en-AU"/>
              </w:rPr>
            </w:pPr>
          </w:p>
        </w:tc>
      </w:tr>
      <w:tr w:rsidR="0004163F" w:rsidRPr="0004163F" w14:paraId="2655B21D" w14:textId="77777777" w:rsidTr="0004163F">
        <w:tc>
          <w:tcPr>
            <w:tcW w:w="13462" w:type="dxa"/>
          </w:tcPr>
          <w:p w14:paraId="029550F5"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lastRenderedPageBreak/>
              <w:t>A woman is most at risk of being killed by her partner:</w:t>
            </w:r>
          </w:p>
          <w:p w14:paraId="354F7828"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she fights back</w:t>
            </w:r>
          </w:p>
          <w:p w14:paraId="44C1765E"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she attempts to leave the relationship</w:t>
            </w:r>
          </w:p>
          <w:p w14:paraId="4CE6CAD7"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her partner has a mental health condition</w:t>
            </w:r>
          </w:p>
          <w:p w14:paraId="4D007A03" w14:textId="77777777" w:rsidR="0004163F" w:rsidRPr="0004163F" w:rsidRDefault="0004163F" w:rsidP="0004163F">
            <w:pPr>
              <w:numPr>
                <w:ilvl w:val="0"/>
                <w:numId w:val="3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her partner has been using drugs or alcohol</w:t>
            </w:r>
          </w:p>
        </w:tc>
      </w:tr>
      <w:tr w:rsidR="0004163F" w:rsidRPr="0004163F" w14:paraId="155DC778" w14:textId="77777777" w:rsidTr="0004163F">
        <w:tc>
          <w:tcPr>
            <w:tcW w:w="13462" w:type="dxa"/>
          </w:tcPr>
          <w:p w14:paraId="409EC107"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t>What are the rates of hospitalisation for family violence assaults for Aboriginal and Torres Strait Islander women in comparison to non-Aboriginal women?</w:t>
            </w:r>
          </w:p>
          <w:p w14:paraId="255FEFC1" w14:textId="77777777" w:rsidR="0004163F" w:rsidRPr="0004163F" w:rsidRDefault="0004163F" w:rsidP="0004163F">
            <w:pPr>
              <w:numPr>
                <w:ilvl w:val="0"/>
                <w:numId w:val="36"/>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10 times </w:t>
            </w:r>
          </w:p>
          <w:p w14:paraId="6C7D7A28" w14:textId="77777777" w:rsidR="0004163F" w:rsidRPr="0004163F" w:rsidRDefault="0004163F" w:rsidP="0004163F">
            <w:pPr>
              <w:numPr>
                <w:ilvl w:val="0"/>
                <w:numId w:val="36"/>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26 times </w:t>
            </w:r>
          </w:p>
          <w:p w14:paraId="24C42F78" w14:textId="77777777" w:rsidR="0004163F" w:rsidRPr="0004163F" w:rsidRDefault="0004163F" w:rsidP="0004163F">
            <w:pPr>
              <w:numPr>
                <w:ilvl w:val="0"/>
                <w:numId w:val="36"/>
              </w:numPr>
              <w:spacing w:before="120" w:after="120" w:line="276" w:lineRule="auto"/>
              <w:rPr>
                <w:rFonts w:ascii="Arial" w:eastAsia="Times New Roman" w:hAnsi="Arial" w:cs="Arial"/>
                <w:color w:val="FF0000"/>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32 times</w:t>
            </w:r>
          </w:p>
        </w:tc>
      </w:tr>
      <w:tr w:rsidR="0004163F" w:rsidRPr="0004163F" w14:paraId="10ED4959" w14:textId="77777777" w:rsidTr="0004163F">
        <w:tc>
          <w:tcPr>
            <w:tcW w:w="13462" w:type="dxa"/>
          </w:tcPr>
          <w:p w14:paraId="49B9F4E6"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t>Which of the following statements are true?</w:t>
            </w:r>
          </w:p>
          <w:p w14:paraId="7DF4FF22"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Physical, financial, neglect, sexual, psychological and social area all forms of elder abuse</w:t>
            </w:r>
          </w:p>
          <w:p w14:paraId="3AECA48D"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Elder abuse is under reported</w:t>
            </w:r>
          </w:p>
          <w:p w14:paraId="23718FF6"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Regardless of abuse most older people want to maintain family relationships</w:t>
            </w:r>
          </w:p>
          <w:p w14:paraId="56ACA8EE"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of the biggest fears of disclosing elder abuse is being shifted into care</w:t>
            </w:r>
          </w:p>
          <w:p w14:paraId="38D9A720" w14:textId="77777777" w:rsidR="0004163F" w:rsidRPr="0004163F" w:rsidRDefault="0004163F" w:rsidP="0004163F">
            <w:pPr>
              <w:numPr>
                <w:ilvl w:val="0"/>
                <w:numId w:val="37"/>
              </w:numPr>
              <w:spacing w:before="120" w:after="120" w:line="276" w:lineRule="auto"/>
              <w:rPr>
                <w:rFonts w:ascii="Arial" w:eastAsia="Times New Roman" w:hAnsi="Arial" w:cs="Arial"/>
                <w:color w:val="FF0000"/>
                <w:spacing w:val="-4"/>
                <w:sz w:val="20"/>
                <w:szCs w:val="20"/>
                <w:bdr w:val="none" w:sz="0" w:space="0" w:color="auto" w:frame="1"/>
                <w:lang w:eastAsia="en-AU"/>
              </w:rPr>
            </w:pPr>
            <w:proofErr w:type="gramStart"/>
            <w:r w:rsidRPr="0004163F">
              <w:rPr>
                <w:rFonts w:ascii="Arial" w:eastAsia="Times New Roman" w:hAnsi="Arial" w:cs="Arial"/>
                <w:spacing w:val="-4"/>
                <w:sz w:val="20"/>
                <w:szCs w:val="20"/>
                <w:bdr w:val="none" w:sz="0" w:space="0" w:color="auto" w:frame="1"/>
                <w:lang w:eastAsia="en-AU"/>
              </w:rPr>
              <w:t>All of</w:t>
            </w:r>
            <w:proofErr w:type="gramEnd"/>
            <w:r w:rsidRPr="0004163F">
              <w:rPr>
                <w:rFonts w:ascii="Arial" w:eastAsia="Times New Roman" w:hAnsi="Arial" w:cs="Arial"/>
                <w:spacing w:val="-4"/>
                <w:sz w:val="20"/>
                <w:szCs w:val="20"/>
                <w:bdr w:val="none" w:sz="0" w:space="0" w:color="auto" w:frame="1"/>
                <w:lang w:eastAsia="en-AU"/>
              </w:rPr>
              <w:t xml:space="preserve"> the above</w:t>
            </w:r>
          </w:p>
        </w:tc>
      </w:tr>
    </w:tbl>
    <w:p w14:paraId="2269155F" w14:textId="7436591B" w:rsidR="001654AE" w:rsidRPr="001654AE" w:rsidRDefault="001654AE" w:rsidP="00D338FB">
      <w:pPr>
        <w:pStyle w:val="RWHAhead"/>
        <w:spacing w:before="120" w:after="120"/>
        <w:rPr>
          <w:b w:val="0"/>
          <w:color w:val="auto"/>
          <w:sz w:val="20"/>
          <w:szCs w:val="20"/>
        </w:rPr>
      </w:pPr>
    </w:p>
    <w:sectPr w:rsidR="001654AE" w:rsidRPr="001654AE" w:rsidSect="00570ED0">
      <w:footerReference w:type="default" r:id="rId16"/>
      <w:headerReference w:type="first" r:id="rId17"/>
      <w:footerReference w:type="first" r:id="rId18"/>
      <w:pgSz w:w="16838" w:h="11906" w:orient="landscape"/>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89DC" w14:textId="77777777" w:rsidR="00143E04" w:rsidRDefault="00143E04" w:rsidP="001973EB">
      <w:r>
        <w:separator/>
      </w:r>
    </w:p>
  </w:endnote>
  <w:endnote w:type="continuationSeparator" w:id="0">
    <w:p w14:paraId="391ABA1E" w14:textId="77777777" w:rsidR="00143E04" w:rsidRDefault="00143E04"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4863" w14:textId="77777777"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AE3D45">
      <w:rPr>
        <w:rStyle w:val="PageNumber"/>
        <w:rFonts w:cs="Arial"/>
        <w:noProof/>
        <w:szCs w:val="18"/>
      </w:rPr>
      <w:t>6</w:t>
    </w:r>
    <w:r w:rsidRPr="001973EB">
      <w:rPr>
        <w:rStyle w:val="PageNumber"/>
        <w:rFonts w:cs="Arial"/>
        <w:szCs w:val="18"/>
      </w:rPr>
      <w:fldChar w:fldCharType="end"/>
    </w:r>
  </w:p>
  <w:p w14:paraId="104DB50A" w14:textId="77777777" w:rsidR="00C27669" w:rsidRPr="000A6A4D" w:rsidRDefault="00C27669"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54E9B437" wp14:editId="24B390BA">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04A9" w14:textId="77777777"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4358CC">
      <w:rPr>
        <w:rStyle w:val="PageNumber"/>
        <w:rFonts w:cs="Arial"/>
        <w:noProof/>
        <w:szCs w:val="18"/>
      </w:rPr>
      <w:t>1</w:t>
    </w:r>
    <w:r w:rsidRPr="001973EB">
      <w:rPr>
        <w:rStyle w:val="PageNumber"/>
        <w:rFonts w:cs="Arial"/>
        <w:szCs w:val="18"/>
      </w:rPr>
      <w:fldChar w:fldCharType="end"/>
    </w:r>
  </w:p>
  <w:p w14:paraId="6292C220" w14:textId="77777777" w:rsidR="00C27669" w:rsidRPr="001973EB" w:rsidRDefault="00C27669"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44AC1F46" wp14:editId="1A389B18">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681F" w14:textId="77777777" w:rsidR="00143E04" w:rsidRDefault="00143E04" w:rsidP="001973EB">
      <w:r>
        <w:separator/>
      </w:r>
    </w:p>
  </w:footnote>
  <w:footnote w:type="continuationSeparator" w:id="0">
    <w:p w14:paraId="055ADB44" w14:textId="77777777" w:rsidR="00143E04" w:rsidRDefault="00143E04"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2659" w14:textId="77777777" w:rsidR="00C27669" w:rsidRPr="00534EBD" w:rsidRDefault="00C27669" w:rsidP="00534EBD">
    <w:pPr>
      <w:pStyle w:val="Header"/>
    </w:pPr>
    <w:r>
      <w:rPr>
        <w:noProof/>
        <w:lang w:eastAsia="en-AU"/>
      </w:rPr>
      <w:drawing>
        <wp:anchor distT="0" distB="0" distL="114300" distR="114300" simplePos="0" relativeHeight="251658240" behindDoc="1" locked="0" layoutInCell="1" allowOverlap="1" wp14:anchorId="17C3F4E2" wp14:editId="0C519C0D">
          <wp:simplePos x="0" y="0"/>
          <wp:positionH relativeFrom="page">
            <wp:posOffset>4676775</wp:posOffset>
          </wp:positionH>
          <wp:positionV relativeFrom="page">
            <wp:align>top</wp:align>
          </wp:positionV>
          <wp:extent cx="5424170" cy="720468"/>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5424170" cy="7204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7A2788"/>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E54D4"/>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BB2069"/>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F697A"/>
    <w:multiLevelType w:val="hybridMultilevel"/>
    <w:tmpl w:val="C612329A"/>
    <w:lvl w:ilvl="0" w:tplc="A202A46A">
      <w:start w:val="1"/>
      <w:numFmt w:val="decimal"/>
      <w:lvlText w:val="%1."/>
      <w:lvlJc w:val="left"/>
      <w:pPr>
        <w:ind w:left="720" w:hanging="360"/>
      </w:pPr>
      <w:rPr>
        <w:rFonts w:hint="default"/>
        <w:b/>
      </w:rPr>
    </w:lvl>
    <w:lvl w:ilvl="1" w:tplc="802EC46A">
      <w:numFmt w:val="bullet"/>
      <w:lvlText w:val="•"/>
      <w:lvlJc w:val="left"/>
      <w:pPr>
        <w:ind w:left="1440" w:hanging="360"/>
      </w:pPr>
      <w:rPr>
        <w:rFonts w:ascii="Arial" w:eastAsiaTheme="minorEastAsia" w:hAnsi="Arial" w:cs="Arial" w:hint="default"/>
      </w:rPr>
    </w:lvl>
    <w:lvl w:ilvl="2" w:tplc="95627D62">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3FB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9A1C8D"/>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F375B1"/>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75FD8"/>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C41491"/>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6748CA"/>
    <w:multiLevelType w:val="multilevel"/>
    <w:tmpl w:val="85A4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9194F"/>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3642596"/>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6C4EF1"/>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3C0CAC"/>
    <w:multiLevelType w:val="hybridMultilevel"/>
    <w:tmpl w:val="C59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C2E33"/>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E7FA5"/>
    <w:multiLevelType w:val="hybridMultilevel"/>
    <w:tmpl w:val="4BD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4D0E"/>
    <w:multiLevelType w:val="hybridMultilevel"/>
    <w:tmpl w:val="5274BADC"/>
    <w:lvl w:ilvl="0" w:tplc="1BD415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D2128F6"/>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80218"/>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281627B"/>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EC860A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40D64"/>
    <w:multiLevelType w:val="hybridMultilevel"/>
    <w:tmpl w:val="C06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0145F"/>
    <w:multiLevelType w:val="hybridMultilevel"/>
    <w:tmpl w:val="55A8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66EC0"/>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A26FCB"/>
    <w:multiLevelType w:val="hybridMultilevel"/>
    <w:tmpl w:val="C612329A"/>
    <w:lvl w:ilvl="0" w:tplc="A202A46A">
      <w:start w:val="1"/>
      <w:numFmt w:val="decimal"/>
      <w:lvlText w:val="%1."/>
      <w:lvlJc w:val="left"/>
      <w:pPr>
        <w:ind w:left="720" w:hanging="360"/>
      </w:pPr>
      <w:rPr>
        <w:rFonts w:hint="default"/>
        <w:b/>
      </w:rPr>
    </w:lvl>
    <w:lvl w:ilvl="1" w:tplc="802EC46A">
      <w:numFmt w:val="bullet"/>
      <w:lvlText w:val="•"/>
      <w:lvlJc w:val="left"/>
      <w:pPr>
        <w:ind w:left="1440" w:hanging="360"/>
      </w:pPr>
      <w:rPr>
        <w:rFonts w:ascii="Arial" w:eastAsiaTheme="minorEastAsia" w:hAnsi="Arial" w:cs="Arial" w:hint="default"/>
      </w:rPr>
    </w:lvl>
    <w:lvl w:ilvl="2" w:tplc="95627D62">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21090"/>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286425C"/>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972116"/>
    <w:multiLevelType w:val="multilevel"/>
    <w:tmpl w:val="FEE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53A28"/>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60B49"/>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D753F2B"/>
    <w:multiLevelType w:val="hybridMultilevel"/>
    <w:tmpl w:val="476C4FFC"/>
    <w:lvl w:ilvl="0" w:tplc="D3AE74D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B2349F"/>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21"/>
  </w:num>
  <w:num w:numId="5">
    <w:abstractNumId w:val="5"/>
  </w:num>
  <w:num w:numId="6">
    <w:abstractNumId w:val="26"/>
  </w:num>
  <w:num w:numId="7">
    <w:abstractNumId w:val="19"/>
  </w:num>
  <w:num w:numId="8">
    <w:abstractNumId w:val="31"/>
  </w:num>
  <w:num w:numId="9">
    <w:abstractNumId w:val="14"/>
  </w:num>
  <w:num w:numId="10">
    <w:abstractNumId w:val="25"/>
  </w:num>
  <w:num w:numId="11">
    <w:abstractNumId w:val="9"/>
  </w:num>
  <w:num w:numId="12">
    <w:abstractNumId w:val="36"/>
  </w:num>
  <w:num w:numId="13">
    <w:abstractNumId w:val="33"/>
  </w:num>
  <w:num w:numId="14">
    <w:abstractNumId w:val="29"/>
  </w:num>
  <w:num w:numId="15">
    <w:abstractNumId w:val="17"/>
  </w:num>
  <w:num w:numId="16">
    <w:abstractNumId w:val="28"/>
  </w:num>
  <w:num w:numId="17">
    <w:abstractNumId w:val="23"/>
  </w:num>
  <w:num w:numId="18">
    <w:abstractNumId w:val="10"/>
  </w:num>
  <w:num w:numId="19">
    <w:abstractNumId w:val="32"/>
  </w:num>
  <w:num w:numId="20">
    <w:abstractNumId w:val="12"/>
  </w:num>
  <w:num w:numId="21">
    <w:abstractNumId w:val="18"/>
  </w:num>
  <w:num w:numId="22">
    <w:abstractNumId w:val="27"/>
  </w:num>
  <w:num w:numId="23">
    <w:abstractNumId w:val="16"/>
  </w:num>
  <w:num w:numId="24">
    <w:abstractNumId w:val="6"/>
  </w:num>
  <w:num w:numId="25">
    <w:abstractNumId w:val="1"/>
  </w:num>
  <w:num w:numId="26">
    <w:abstractNumId w:val="7"/>
  </w:num>
  <w:num w:numId="27">
    <w:abstractNumId w:val="11"/>
  </w:num>
  <w:num w:numId="28">
    <w:abstractNumId w:val="4"/>
  </w:num>
  <w:num w:numId="29">
    <w:abstractNumId w:val="15"/>
  </w:num>
  <w:num w:numId="30">
    <w:abstractNumId w:val="13"/>
  </w:num>
  <w:num w:numId="31">
    <w:abstractNumId w:val="8"/>
  </w:num>
  <w:num w:numId="32">
    <w:abstractNumId w:val="35"/>
  </w:num>
  <w:num w:numId="33">
    <w:abstractNumId w:val="22"/>
  </w:num>
  <w:num w:numId="34">
    <w:abstractNumId w:val="34"/>
  </w:num>
  <w:num w:numId="35">
    <w:abstractNumId w:val="3"/>
  </w:num>
  <w:num w:numId="36">
    <w:abstractNumId w:val="30"/>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2F"/>
    <w:rsid w:val="00000D1D"/>
    <w:rsid w:val="00025F86"/>
    <w:rsid w:val="00027D9C"/>
    <w:rsid w:val="000319C6"/>
    <w:rsid w:val="000334F5"/>
    <w:rsid w:val="000336FF"/>
    <w:rsid w:val="0004163F"/>
    <w:rsid w:val="00047264"/>
    <w:rsid w:val="0007254C"/>
    <w:rsid w:val="00093C1C"/>
    <w:rsid w:val="0009646C"/>
    <w:rsid w:val="000A0F42"/>
    <w:rsid w:val="000A6A4D"/>
    <w:rsid w:val="000B58DC"/>
    <w:rsid w:val="00104941"/>
    <w:rsid w:val="00115E21"/>
    <w:rsid w:val="00133605"/>
    <w:rsid w:val="00143E04"/>
    <w:rsid w:val="001654AE"/>
    <w:rsid w:val="00174177"/>
    <w:rsid w:val="001878C8"/>
    <w:rsid w:val="001973EB"/>
    <w:rsid w:val="001D7B4D"/>
    <w:rsid w:val="0023390A"/>
    <w:rsid w:val="002506DF"/>
    <w:rsid w:val="00257D24"/>
    <w:rsid w:val="00267444"/>
    <w:rsid w:val="00282B17"/>
    <w:rsid w:val="00297849"/>
    <w:rsid w:val="002A25DF"/>
    <w:rsid w:val="002B1239"/>
    <w:rsid w:val="002B3B56"/>
    <w:rsid w:val="002E6FEC"/>
    <w:rsid w:val="00390465"/>
    <w:rsid w:val="003C3A73"/>
    <w:rsid w:val="003C496C"/>
    <w:rsid w:val="003D13FA"/>
    <w:rsid w:val="00431725"/>
    <w:rsid w:val="004358CC"/>
    <w:rsid w:val="00445C9F"/>
    <w:rsid w:val="00482735"/>
    <w:rsid w:val="0049101D"/>
    <w:rsid w:val="004C65C0"/>
    <w:rsid w:val="004D0BB0"/>
    <w:rsid w:val="00517CFF"/>
    <w:rsid w:val="00534EBD"/>
    <w:rsid w:val="00551114"/>
    <w:rsid w:val="005525E8"/>
    <w:rsid w:val="0056272D"/>
    <w:rsid w:val="0056373F"/>
    <w:rsid w:val="00566C8B"/>
    <w:rsid w:val="00570ED0"/>
    <w:rsid w:val="00577BB0"/>
    <w:rsid w:val="005C210F"/>
    <w:rsid w:val="005F6B6F"/>
    <w:rsid w:val="00683ED8"/>
    <w:rsid w:val="00693564"/>
    <w:rsid w:val="006A4184"/>
    <w:rsid w:val="006B1C91"/>
    <w:rsid w:val="006C4F96"/>
    <w:rsid w:val="006D629E"/>
    <w:rsid w:val="00701A40"/>
    <w:rsid w:val="00726186"/>
    <w:rsid w:val="0077129A"/>
    <w:rsid w:val="00786260"/>
    <w:rsid w:val="007E284A"/>
    <w:rsid w:val="008022E5"/>
    <w:rsid w:val="008127C0"/>
    <w:rsid w:val="00877D6C"/>
    <w:rsid w:val="00882F9A"/>
    <w:rsid w:val="00887743"/>
    <w:rsid w:val="008947A0"/>
    <w:rsid w:val="008E4FA6"/>
    <w:rsid w:val="00916237"/>
    <w:rsid w:val="009264AA"/>
    <w:rsid w:val="00965068"/>
    <w:rsid w:val="009B5ADB"/>
    <w:rsid w:val="009D3771"/>
    <w:rsid w:val="009D6CDD"/>
    <w:rsid w:val="009F1D5F"/>
    <w:rsid w:val="00A02371"/>
    <w:rsid w:val="00A23A76"/>
    <w:rsid w:val="00A64744"/>
    <w:rsid w:val="00A744B8"/>
    <w:rsid w:val="00AD2896"/>
    <w:rsid w:val="00AE3D45"/>
    <w:rsid w:val="00AF1DF6"/>
    <w:rsid w:val="00AF3AA1"/>
    <w:rsid w:val="00B01A74"/>
    <w:rsid w:val="00B24AC5"/>
    <w:rsid w:val="00B502BF"/>
    <w:rsid w:val="00B659C0"/>
    <w:rsid w:val="00B923B6"/>
    <w:rsid w:val="00BA2F94"/>
    <w:rsid w:val="00BA39DF"/>
    <w:rsid w:val="00BA4C1A"/>
    <w:rsid w:val="00BB193C"/>
    <w:rsid w:val="00C14341"/>
    <w:rsid w:val="00C16002"/>
    <w:rsid w:val="00C16591"/>
    <w:rsid w:val="00C27669"/>
    <w:rsid w:val="00C60998"/>
    <w:rsid w:val="00C625F4"/>
    <w:rsid w:val="00C7289C"/>
    <w:rsid w:val="00C7625C"/>
    <w:rsid w:val="00C77B50"/>
    <w:rsid w:val="00CF1FE3"/>
    <w:rsid w:val="00D2540C"/>
    <w:rsid w:val="00D338FB"/>
    <w:rsid w:val="00D34BFA"/>
    <w:rsid w:val="00D4125C"/>
    <w:rsid w:val="00D63722"/>
    <w:rsid w:val="00D67E82"/>
    <w:rsid w:val="00D9087F"/>
    <w:rsid w:val="00DA451A"/>
    <w:rsid w:val="00DC5E53"/>
    <w:rsid w:val="00DD3B80"/>
    <w:rsid w:val="00E307B3"/>
    <w:rsid w:val="00E558C5"/>
    <w:rsid w:val="00E6330B"/>
    <w:rsid w:val="00E65EE5"/>
    <w:rsid w:val="00E70612"/>
    <w:rsid w:val="00E82F2F"/>
    <w:rsid w:val="00ED64D8"/>
    <w:rsid w:val="00ED726F"/>
    <w:rsid w:val="00EF03EB"/>
    <w:rsid w:val="00EF3390"/>
    <w:rsid w:val="00F15CB5"/>
    <w:rsid w:val="00F570FA"/>
    <w:rsid w:val="00F77244"/>
    <w:rsid w:val="00F848E2"/>
    <w:rsid w:val="00F94357"/>
    <w:rsid w:val="00FE327C"/>
    <w:rsid w:val="00FF6509"/>
    <w:rsid w:val="78B46FF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15852DB"/>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4A"/>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table" w:customStyle="1" w:styleId="TableGrid1">
    <w:name w:val="Table Grid1"/>
    <w:basedOn w:val="TableNormal"/>
    <w:next w:val="TableGrid"/>
    <w:uiPriority w:val="59"/>
    <w:rsid w:val="0004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aihw.gov.au/reports-data/behaviours-risk-factors/domestic-violence/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8A97-90F4-4A1B-87AF-98B34DD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14250</Characters>
  <Application>Microsoft Office Word</Application>
  <DocSecurity>0</DocSecurity>
  <Lines>339</Lines>
  <Paragraphs>162</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onique Keel</cp:lastModifiedBy>
  <cp:revision>2</cp:revision>
  <cp:lastPrinted>2016-06-07T04:35:00Z</cp:lastPrinted>
  <dcterms:created xsi:type="dcterms:W3CDTF">2021-08-04T04:20:00Z</dcterms:created>
  <dcterms:modified xsi:type="dcterms:W3CDTF">2021-08-04T04:20:00Z</dcterms:modified>
</cp:coreProperties>
</file>